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C461" w14:textId="71144035" w:rsidR="001759BD" w:rsidRPr="003B1E34" w:rsidRDefault="0037163A" w:rsidP="002859C2">
      <w:pPr>
        <w:spacing w:line="276" w:lineRule="auto"/>
        <w:jc w:val="center"/>
        <w:rPr>
          <w:rFonts w:cstheme="minorHAnsi"/>
          <w:b/>
          <w:bCs/>
          <w:i/>
          <w:iCs/>
          <w:sz w:val="32"/>
          <w:szCs w:val="32"/>
          <w:lang w:val="en-GB"/>
        </w:rPr>
      </w:pPr>
      <w:r>
        <w:rPr>
          <w:rFonts w:cstheme="minorHAnsi"/>
          <w:b/>
          <w:bCs/>
          <w:i/>
          <w:iCs/>
          <w:sz w:val="32"/>
          <w:szCs w:val="32"/>
          <w:lang w:val="en-GB"/>
        </w:rPr>
        <w:t xml:space="preserve">Python </w:t>
      </w:r>
      <w:proofErr w:type="spellStart"/>
      <w:r>
        <w:rPr>
          <w:rFonts w:cstheme="minorHAnsi"/>
          <w:b/>
          <w:bCs/>
          <w:i/>
          <w:iCs/>
          <w:sz w:val="32"/>
          <w:szCs w:val="32"/>
          <w:lang w:val="en-GB"/>
        </w:rPr>
        <w:t>Handleiding</w:t>
      </w:r>
      <w:proofErr w:type="spellEnd"/>
    </w:p>
    <w:p w14:paraId="2799DC4B" w14:textId="77777777" w:rsidR="001740B6" w:rsidRPr="003B1E34" w:rsidRDefault="001740B6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6B1F8E57" w14:textId="438F1D0E" w:rsidR="001740B6" w:rsidRPr="003B1E34" w:rsidRDefault="00671E1B" w:rsidP="005E4229">
      <w:pPr>
        <w:spacing w:line="276" w:lineRule="auto"/>
        <w:rPr>
          <w:rFonts w:cstheme="minorHAnsi"/>
          <w:b/>
          <w:bCs/>
          <w:sz w:val="20"/>
          <w:szCs w:val="20"/>
          <w:lang w:val="en-GB"/>
        </w:rPr>
      </w:pPr>
      <w:r w:rsidRPr="003B1E34">
        <w:rPr>
          <w:rFonts w:cstheme="minorHAnsi"/>
          <w:b/>
          <w:bCs/>
          <w:sz w:val="20"/>
          <w:szCs w:val="20"/>
          <w:lang w:val="en-GB"/>
        </w:rPr>
        <w:t>Top-down coding</w:t>
      </w:r>
    </w:p>
    <w:p w14:paraId="5E95BBAD" w14:textId="60CF82DC" w:rsidR="00671E1B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Write or draw about the problem.</w:t>
      </w:r>
    </w:p>
    <w:p w14:paraId="13DC25FD" w14:textId="169A8CE6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Extract key concepts from 1 and research them.</w:t>
      </w:r>
    </w:p>
    <w:p w14:paraId="421C06A8" w14:textId="0ADA5FA9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Create a class hierarchy and object map for the concepts.</w:t>
      </w:r>
    </w:p>
    <w:p w14:paraId="76948BF7" w14:textId="5A2CFDB9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Code the classes and a test to run them.</w:t>
      </w:r>
    </w:p>
    <w:p w14:paraId="0B0E97FF" w14:textId="604B61A3" w:rsidR="00E6270E" w:rsidRPr="003B1E34" w:rsidRDefault="00E6270E" w:rsidP="00E6270E">
      <w:pPr>
        <w:pStyle w:val="Lijstalinea"/>
        <w:numPr>
          <w:ilvl w:val="0"/>
          <w:numId w:val="7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peat and refine.</w:t>
      </w:r>
    </w:p>
    <w:p w14:paraId="776088EE" w14:textId="3BB84628" w:rsidR="00671E1B" w:rsidRPr="003B1E34" w:rsidRDefault="00671E1B" w:rsidP="005E4229">
      <w:pPr>
        <w:spacing w:line="276" w:lineRule="auto"/>
        <w:rPr>
          <w:rFonts w:cstheme="minorHAnsi"/>
          <w:b/>
          <w:bCs/>
          <w:sz w:val="20"/>
          <w:szCs w:val="20"/>
          <w:lang w:val="en-GB"/>
        </w:rPr>
      </w:pPr>
      <w:r w:rsidRPr="003B1E34">
        <w:rPr>
          <w:rFonts w:cstheme="minorHAnsi"/>
          <w:b/>
          <w:bCs/>
          <w:sz w:val="20"/>
          <w:szCs w:val="20"/>
          <w:lang w:val="en-GB"/>
        </w:rPr>
        <w:t>Bottom-up coding</w:t>
      </w:r>
    </w:p>
    <w:p w14:paraId="7D626F80" w14:textId="62F94B29" w:rsidR="00671E1B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Take a small piece of the problem; hack on some code and get it to run barely.</w:t>
      </w:r>
    </w:p>
    <w:p w14:paraId="10C544C8" w14:textId="673667D1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fine the code into something more formal with classes and automated tests.</w:t>
      </w:r>
    </w:p>
    <w:p w14:paraId="2D39B077" w14:textId="4BC68835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Extract the key concepts you’re using and research them.</w:t>
      </w:r>
    </w:p>
    <w:p w14:paraId="1A642DED" w14:textId="75649E57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Write a description of what’s really going on.</w:t>
      </w:r>
    </w:p>
    <w:p w14:paraId="301B74C1" w14:textId="2286DCFD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Go back and refine the code, possibly throwing it out and starting over.</w:t>
      </w:r>
    </w:p>
    <w:p w14:paraId="2AD8A8EF" w14:textId="17EE4DAA" w:rsidR="006B34D0" w:rsidRPr="003B1E34" w:rsidRDefault="006B34D0" w:rsidP="006B34D0">
      <w:pPr>
        <w:pStyle w:val="Lijstalinea"/>
        <w:numPr>
          <w:ilvl w:val="0"/>
          <w:numId w:val="8"/>
        </w:num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t>Repeat, moving on to some other piece of the problem.</w:t>
      </w:r>
    </w:p>
    <w:p w14:paraId="7DFF0313" w14:textId="69BAF95C" w:rsidR="006B34D0" w:rsidRPr="003B1E34" w:rsidRDefault="00B44058" w:rsidP="005E4229">
      <w:pPr>
        <w:spacing w:line="276" w:lineRule="auto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Inheritance,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4EA" w:rsidRPr="003B1E34" w14:paraId="508568AF" w14:textId="77777777" w:rsidTr="004E54EA">
        <w:tc>
          <w:tcPr>
            <w:tcW w:w="4531" w:type="dxa"/>
          </w:tcPr>
          <w:p w14:paraId="336AD85C" w14:textId="6473BCF7" w:rsidR="004E54EA" w:rsidRPr="003B1E34" w:rsidRDefault="004E54EA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lang w:val="en-GB"/>
              </w:rPr>
              <w:t>Code</w:t>
            </w:r>
          </w:p>
        </w:tc>
        <w:tc>
          <w:tcPr>
            <w:tcW w:w="4531" w:type="dxa"/>
          </w:tcPr>
          <w:p w14:paraId="24FB1C9D" w14:textId="1ED280CA" w:rsidR="004E54EA" w:rsidRPr="003B1E34" w:rsidRDefault="004E54EA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b/>
                <w:bCs/>
                <w:lang w:val="en-GB"/>
              </w:rPr>
              <w:t>Functie</w:t>
            </w:r>
            <w:proofErr w:type="spellEnd"/>
          </w:p>
        </w:tc>
      </w:tr>
      <w:tr w:rsidR="001E4045" w:rsidRPr="003B1E34" w14:paraId="367B5EB3" w14:textId="77777777" w:rsidTr="004E54EA">
        <w:tc>
          <w:tcPr>
            <w:tcW w:w="4531" w:type="dxa"/>
          </w:tcPr>
          <w:p w14:paraId="038B0859" w14:textId="35ECC707" w:rsidR="001E4045" w:rsidRPr="003B1E34" w:rsidRDefault="001E404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@</w:t>
            </w:r>
          </w:p>
        </w:tc>
        <w:tc>
          <w:tcPr>
            <w:tcW w:w="4531" w:type="dxa"/>
          </w:tcPr>
          <w:p w14:paraId="07CBF4CF" w14:textId="77777777" w:rsidR="001E4045" w:rsidRPr="003B1E34" w:rsidRDefault="001E404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153F6" w:rsidRPr="003B1E34" w14:paraId="53529505" w14:textId="77777777" w:rsidTr="004E54EA">
        <w:tc>
          <w:tcPr>
            <w:tcW w:w="4531" w:type="dxa"/>
          </w:tcPr>
          <w:p w14:paraId="0E382CCA" w14:textId="222BD0D6" w:rsidR="006153F6" w:rsidRPr="003B1E34" w:rsidRDefault="006153F6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#</w:t>
            </w:r>
          </w:p>
        </w:tc>
        <w:tc>
          <w:tcPr>
            <w:tcW w:w="4531" w:type="dxa"/>
          </w:tcPr>
          <w:p w14:paraId="1C1B0319" w14:textId="4605E8B9" w:rsidR="006153F6" w:rsidRPr="00B247C9" w:rsidRDefault="006153F6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wordt gebruikt om commentaar toe te voegen, dat niet gezien wordt als code door </w:t>
            </w:r>
            <w:r w:rsidR="002859C2" w:rsidRPr="00B247C9">
              <w:rPr>
                <w:rFonts w:cstheme="minorHAnsi"/>
                <w:sz w:val="20"/>
                <w:szCs w:val="20"/>
              </w:rPr>
              <w:t>p</w:t>
            </w:r>
            <w:r w:rsidR="00A4214A" w:rsidRPr="00B247C9">
              <w:rPr>
                <w:rFonts w:cstheme="minorHAnsi"/>
                <w:sz w:val="20"/>
                <w:szCs w:val="20"/>
              </w:rPr>
              <w:t>ython</w:t>
            </w:r>
          </w:p>
        </w:tc>
      </w:tr>
      <w:tr w:rsidR="00CD288F" w:rsidRPr="003B1E34" w14:paraId="036D992F" w14:textId="77777777" w:rsidTr="004E54EA">
        <w:tc>
          <w:tcPr>
            <w:tcW w:w="4531" w:type="dxa"/>
          </w:tcPr>
          <w:p w14:paraId="5D614AEC" w14:textId="7395D484" w:rsidR="00CD288F" w:rsidRPr="003B1E34" w:rsidRDefault="00CD288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[:]</w:t>
            </w:r>
          </w:p>
        </w:tc>
        <w:tc>
          <w:tcPr>
            <w:tcW w:w="4531" w:type="dxa"/>
          </w:tcPr>
          <w:p w14:paraId="78843837" w14:textId="77777777" w:rsidR="00CD288F" w:rsidRPr="003B1E34" w:rsidRDefault="00CD288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67209" w:rsidRPr="003B1E34" w14:paraId="2ECA598B" w14:textId="77777777" w:rsidTr="004E54EA">
        <w:tc>
          <w:tcPr>
            <w:tcW w:w="4531" w:type="dxa"/>
          </w:tcPr>
          <w:p w14:paraId="358F1F16" w14:textId="5296148C" w:rsidR="00867209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&lt;, &gt;, &lt;=, &gt;=</w:t>
            </w:r>
          </w:p>
        </w:tc>
        <w:tc>
          <w:tcPr>
            <w:tcW w:w="4531" w:type="dxa"/>
          </w:tcPr>
          <w:p w14:paraId="367D6DEB" w14:textId="77777777" w:rsidR="00867209" w:rsidRPr="00B247C9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controleert of het linker lid:</w:t>
            </w:r>
          </w:p>
          <w:p w14:paraId="3FAF717C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klein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,</w:t>
            </w:r>
          </w:p>
          <w:p w14:paraId="2BEA35B5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ro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,</w:t>
            </w:r>
          </w:p>
          <w:p w14:paraId="1DC64E9B" w14:textId="77777777" w:rsidR="00493391" w:rsidRPr="00B247C9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kleiner dan of gelijk aan,</w:t>
            </w:r>
          </w:p>
          <w:p w14:paraId="215DAAB5" w14:textId="77777777" w:rsidR="00493391" w:rsidRPr="003B1E34" w:rsidRDefault="00493391" w:rsidP="00493391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ro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dan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gelijk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</w:p>
          <w:p w14:paraId="4EA86F80" w14:textId="7A47CADB" w:rsidR="00493391" w:rsidRPr="003B1E34" w:rsidRDefault="00493391" w:rsidP="00493391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he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echter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lid is</w:t>
            </w:r>
          </w:p>
        </w:tc>
      </w:tr>
      <w:tr w:rsidR="00685321" w:rsidRPr="003B1E34" w14:paraId="4DA443FC" w14:textId="77777777" w:rsidTr="004E54EA">
        <w:tc>
          <w:tcPr>
            <w:tcW w:w="4531" w:type="dxa"/>
          </w:tcPr>
          <w:p w14:paraId="685370C3" w14:textId="58E68A04" w:rsidR="00685321" w:rsidRPr="003B1E34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“““ … ”””</w:t>
            </w:r>
          </w:p>
        </w:tc>
        <w:tc>
          <w:tcPr>
            <w:tcW w:w="4531" w:type="dxa"/>
          </w:tcPr>
          <w:p w14:paraId="6419D243" w14:textId="5B1F740A" w:rsidR="00685321" w:rsidRPr="00B247C9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laat het schrijven va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documentation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comments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toe, die niet gezien worden als code door python</w:t>
            </w:r>
          </w:p>
        </w:tc>
      </w:tr>
      <w:tr w:rsidR="006B72FD" w:rsidRPr="003B1E34" w14:paraId="2256E7F6" w14:textId="77777777" w:rsidTr="004E54EA">
        <w:tc>
          <w:tcPr>
            <w:tcW w:w="4531" w:type="dxa"/>
          </w:tcPr>
          <w:p w14:paraId="04C341C5" w14:textId="3D61AD7D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“ … ” * n</w:t>
            </w:r>
          </w:p>
        </w:tc>
        <w:tc>
          <w:tcPr>
            <w:tcW w:w="4531" w:type="dxa"/>
          </w:tcPr>
          <w:p w14:paraId="51BEDDFC" w14:textId="4956923C" w:rsidR="006B72FD" w:rsidRPr="00B247C9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schrijft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n keer achter elkaar</w:t>
            </w:r>
          </w:p>
        </w:tc>
      </w:tr>
      <w:tr w:rsidR="006B72FD" w:rsidRPr="003B1E34" w14:paraId="1699C5C2" w14:textId="77777777" w:rsidTr="004E54EA">
        <w:tc>
          <w:tcPr>
            <w:tcW w:w="4531" w:type="dxa"/>
          </w:tcPr>
          <w:p w14:paraId="10B9AA90" w14:textId="39FBC6C1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append()</w:t>
            </w:r>
          </w:p>
        </w:tc>
        <w:tc>
          <w:tcPr>
            <w:tcW w:w="4531" w:type="dxa"/>
          </w:tcPr>
          <w:p w14:paraId="3DD1042B" w14:textId="1A45963E" w:rsidR="006B72FD" w:rsidRPr="00B247C9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voegt een element toe aan een lijst</w:t>
            </w:r>
          </w:p>
        </w:tc>
      </w:tr>
      <w:tr w:rsidR="006B72FD" w:rsidRPr="003B1E34" w14:paraId="0C0ED164" w14:textId="77777777" w:rsidTr="004E54EA">
        <w:tc>
          <w:tcPr>
            <w:tcW w:w="4531" w:type="dxa"/>
          </w:tcPr>
          <w:p w14:paraId="500E79F0" w14:textId="532B3538" w:rsidR="006B72FD" w:rsidRPr="00B44058" w:rsidRDefault="00B4405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6B72FD" w:rsidRPr="003B1E34">
              <w:rPr>
                <w:rFonts w:cstheme="minorHAnsi"/>
                <w:sz w:val="20"/>
                <w:szCs w:val="20"/>
                <w:lang w:val="en-GB"/>
              </w:rPr>
              <w:t>rgv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argument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5668C307" w14:textId="403FB0CC" w:rsidR="006B72FD" w:rsidRPr="00B247C9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maakt het mogelijk argumenten toe te voegen </w:t>
            </w:r>
            <w:r w:rsidR="00366A0E" w:rsidRPr="00B247C9">
              <w:rPr>
                <w:rFonts w:cstheme="minorHAnsi"/>
                <w:sz w:val="20"/>
                <w:szCs w:val="20"/>
              </w:rPr>
              <w:t xml:space="preserve">bij het </w:t>
            </w:r>
            <w:r w:rsidR="00D87BC9" w:rsidRPr="00B247C9">
              <w:rPr>
                <w:rFonts w:cstheme="minorHAnsi"/>
                <w:sz w:val="20"/>
                <w:szCs w:val="20"/>
              </w:rPr>
              <w:t>uitvoeren</w:t>
            </w:r>
            <w:r w:rsidR="00366A0E" w:rsidRPr="00B247C9">
              <w:rPr>
                <w:rFonts w:cstheme="minorHAnsi"/>
                <w:sz w:val="20"/>
                <w:szCs w:val="20"/>
              </w:rPr>
              <w:t xml:space="preserve"> van een script</w:t>
            </w:r>
          </w:p>
        </w:tc>
      </w:tr>
      <w:tr w:rsidR="006B72FD" w:rsidRPr="003B1E34" w14:paraId="775908BF" w14:textId="77777777" w:rsidTr="004E54EA">
        <w:tc>
          <w:tcPr>
            <w:tcW w:w="4531" w:type="dxa"/>
          </w:tcPr>
          <w:p w14:paraId="36C924A7" w14:textId="55CB0E3B" w:rsidR="006B72FD" w:rsidRPr="003B1E34" w:rsidRDefault="00B4405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ssert</w:t>
            </w:r>
          </w:p>
        </w:tc>
        <w:tc>
          <w:tcPr>
            <w:tcW w:w="4531" w:type="dxa"/>
          </w:tcPr>
          <w:p w14:paraId="5D8FF93A" w14:textId="77777777" w:rsidR="006B72FD" w:rsidRPr="003B1E34" w:rsidRDefault="006B72FD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D609E" w:rsidRPr="003B1E34" w14:paraId="417B726E" w14:textId="77777777" w:rsidTr="004E54EA">
        <w:tc>
          <w:tcPr>
            <w:tcW w:w="4531" w:type="dxa"/>
          </w:tcPr>
          <w:p w14:paraId="2C512C53" w14:textId="5431E5DB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b‘ ’</w:t>
            </w:r>
          </w:p>
        </w:tc>
        <w:tc>
          <w:tcPr>
            <w:tcW w:w="4531" w:type="dxa"/>
          </w:tcPr>
          <w:p w14:paraId="411E464B" w14:textId="130A7805" w:rsidR="00ED609E" w:rsidRPr="00B247C9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geeft aan dat een reeks tekens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byte 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is</w:t>
            </w:r>
          </w:p>
        </w:tc>
      </w:tr>
      <w:tr w:rsidR="00366A0E" w:rsidRPr="003B1E34" w14:paraId="16A7D7BF" w14:textId="77777777" w:rsidTr="004E54EA">
        <w:tc>
          <w:tcPr>
            <w:tcW w:w="4531" w:type="dxa"/>
          </w:tcPr>
          <w:p w14:paraId="6B2840CE" w14:textId="058011BB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oolea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expressions</w:t>
            </w:r>
          </w:p>
        </w:tc>
        <w:tc>
          <w:tcPr>
            <w:tcW w:w="4531" w:type="dxa"/>
          </w:tcPr>
          <w:p w14:paraId="024B1D18" w14:textId="77777777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66A0E" w:rsidRPr="003B1E34" w14:paraId="43621D5D" w14:textId="77777777" w:rsidTr="004E54EA">
        <w:tc>
          <w:tcPr>
            <w:tcW w:w="4531" w:type="dxa"/>
          </w:tcPr>
          <w:p w14:paraId="69CE94C4" w14:textId="621F58CE" w:rsidR="00366A0E" w:rsidRPr="003B1E34" w:rsidRDefault="00B4405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reak</w:t>
            </w:r>
          </w:p>
        </w:tc>
        <w:tc>
          <w:tcPr>
            <w:tcW w:w="4531" w:type="dxa"/>
          </w:tcPr>
          <w:p w14:paraId="352E1180" w14:textId="4BB2E70E" w:rsidR="00366A0E" w:rsidRPr="003B1E34" w:rsidRDefault="001D4EF9" w:rsidP="005E4229">
            <w:pPr>
              <w:spacing w:line="276" w:lineRule="auto"/>
              <w:rPr>
                <w:rFonts w:cstheme="minorHAnsi"/>
                <w:sz w:val="20"/>
                <w:szCs w:val="20"/>
                <w:u w:val="single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ëindi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 xml:space="preserve">de </w:t>
            </w:r>
            <w:proofErr w:type="spellStart"/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>huidige</w:t>
            </w:r>
            <w:proofErr w:type="spellEnd"/>
            <w:r w:rsidR="00137CC7"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137CC7"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loop</w:t>
            </w:r>
          </w:p>
        </w:tc>
      </w:tr>
      <w:tr w:rsidR="00D87BC9" w:rsidRPr="003B1E34" w14:paraId="59E8AE16" w14:textId="77777777" w:rsidTr="004E54EA">
        <w:tc>
          <w:tcPr>
            <w:tcW w:w="4531" w:type="dxa"/>
          </w:tcPr>
          <w:p w14:paraId="1A395683" w14:textId="0CF7CB81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apitalize()</w:t>
            </w:r>
          </w:p>
        </w:tc>
        <w:tc>
          <w:tcPr>
            <w:tcW w:w="4531" w:type="dxa"/>
          </w:tcPr>
          <w:p w14:paraId="24B8A041" w14:textId="2CA711DE" w:rsidR="00D87BC9" w:rsidRPr="00B247C9" w:rsidRDefault="00A24B1E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maakt van het eerste teken in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een hoofdletter en van de rest kleine letters.</w:t>
            </w:r>
          </w:p>
        </w:tc>
      </w:tr>
      <w:tr w:rsidR="00366A0E" w:rsidRPr="003B1E34" w14:paraId="7F18F341" w14:textId="77777777" w:rsidTr="004E54EA">
        <w:tc>
          <w:tcPr>
            <w:tcW w:w="4531" w:type="dxa"/>
          </w:tcPr>
          <w:p w14:paraId="70569604" w14:textId="42699105" w:rsidR="00366A0E" w:rsidRPr="003B1E34" w:rsidRDefault="0048793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lass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x</w:t>
            </w:r>
            <w:r w:rsidR="00B44058">
              <w:rPr>
                <w:rFonts w:cstheme="minorHAnsi"/>
                <w:sz w:val="20"/>
                <w:szCs w:val="20"/>
                <w:lang w:val="en-GB"/>
              </w:rPr>
              <w:t>()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44C61B7A" w14:textId="6F32B5E3" w:rsidR="00366A0E" w:rsidRPr="00B247C9" w:rsidRDefault="00487932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maakt een nieuwe klasse met naam “x” aan</w:t>
            </w:r>
          </w:p>
        </w:tc>
      </w:tr>
      <w:tr w:rsidR="00366A0E" w:rsidRPr="003B1E34" w14:paraId="0B79AFA4" w14:textId="77777777" w:rsidTr="004E54EA">
        <w:tc>
          <w:tcPr>
            <w:tcW w:w="4531" w:type="dxa"/>
          </w:tcPr>
          <w:p w14:paraId="5B3B7EE5" w14:textId="1679322E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lose()</w:t>
            </w:r>
          </w:p>
        </w:tc>
        <w:tc>
          <w:tcPr>
            <w:tcW w:w="4531" w:type="dxa"/>
          </w:tcPr>
          <w:p w14:paraId="147FF228" w14:textId="0584016A" w:rsidR="00366A0E" w:rsidRPr="003B1E34" w:rsidRDefault="00366A0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sluit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</w:p>
        </w:tc>
      </w:tr>
      <w:tr w:rsidR="00366A0E" w:rsidRPr="003B1E34" w14:paraId="6F8D1415" w14:textId="77777777" w:rsidTr="004E54EA">
        <w:tc>
          <w:tcPr>
            <w:tcW w:w="4531" w:type="dxa"/>
          </w:tcPr>
          <w:p w14:paraId="1F2EECC4" w14:textId="16B178A3" w:rsidR="00366A0E" w:rsidRPr="003B1E34" w:rsidRDefault="0068532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="00366A0E" w:rsidRPr="003B1E34">
              <w:rPr>
                <w:rFonts w:cstheme="minorHAnsi"/>
                <w:sz w:val="20"/>
                <w:szCs w:val="20"/>
                <w:lang w:val="en-GB"/>
              </w:rPr>
              <w:t>ontinue</w:t>
            </w:r>
          </w:p>
        </w:tc>
        <w:tc>
          <w:tcPr>
            <w:tcW w:w="4531" w:type="dxa"/>
          </w:tcPr>
          <w:p w14:paraId="663DE528" w14:textId="0A2DD93E" w:rsidR="00366A0E" w:rsidRPr="00B247C9" w:rsidRDefault="001D4EF9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beëindigt de huidige </w:t>
            </w:r>
            <w:r w:rsidR="001F7A79" w:rsidRPr="001F7A79">
              <w:rPr>
                <w:rFonts w:cstheme="minorHAnsi"/>
                <w:sz w:val="20"/>
                <w:szCs w:val="20"/>
              </w:rPr>
              <w:t>iteratie</w:t>
            </w:r>
            <w:r w:rsidRPr="00B247C9">
              <w:rPr>
                <w:rFonts w:cstheme="minorHAnsi"/>
                <w:sz w:val="20"/>
                <w:szCs w:val="20"/>
              </w:rPr>
              <w:t xml:space="preserve"> van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loop</w:t>
            </w:r>
          </w:p>
        </w:tc>
      </w:tr>
      <w:tr w:rsidR="00D87BC9" w:rsidRPr="003B1E34" w14:paraId="12852EA1" w14:textId="77777777" w:rsidTr="004E54EA">
        <w:tc>
          <w:tcPr>
            <w:tcW w:w="4531" w:type="dxa"/>
          </w:tcPr>
          <w:p w14:paraId="6FFCA83F" w14:textId="252F9963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count()</w:t>
            </w:r>
          </w:p>
        </w:tc>
        <w:tc>
          <w:tcPr>
            <w:tcW w:w="4531" w:type="dxa"/>
          </w:tcPr>
          <w:p w14:paraId="4ACF6C93" w14:textId="77777777" w:rsidR="00D87BC9" w:rsidRPr="003B1E34" w:rsidRDefault="00D87B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859C2" w:rsidRPr="003B1E34" w14:paraId="7BEBCE9D" w14:textId="77777777" w:rsidTr="004E54EA">
        <w:tc>
          <w:tcPr>
            <w:tcW w:w="4531" w:type="dxa"/>
          </w:tcPr>
          <w:p w14:paraId="3E8FEA08" w14:textId="06B518C9" w:rsidR="002859C2" w:rsidRPr="003B1E34" w:rsidRDefault="002859C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lastRenderedPageBreak/>
              <w:t>.decode()</w:t>
            </w:r>
          </w:p>
        </w:tc>
        <w:tc>
          <w:tcPr>
            <w:tcW w:w="4531" w:type="dxa"/>
          </w:tcPr>
          <w:p w14:paraId="32121CE8" w14:textId="312EE878" w:rsidR="002859C2" w:rsidRPr="00B247C9" w:rsidRDefault="002859C2" w:rsidP="005E4229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zet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byte 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om in een </w:t>
            </w:r>
            <w:r w:rsidR="00DF038A" w:rsidRPr="00B247C9">
              <w:rPr>
                <w:rFonts w:cstheme="minorHAnsi"/>
                <w:sz w:val="20"/>
                <w:szCs w:val="20"/>
              </w:rPr>
              <w:t xml:space="preserve">gewon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(via UTF-8 bijvoorbeeld)</w:t>
            </w:r>
          </w:p>
        </w:tc>
      </w:tr>
      <w:tr w:rsidR="002859C2" w:rsidRPr="003B1E34" w14:paraId="7DBCE63C" w14:textId="77777777" w:rsidTr="004E54EA">
        <w:tc>
          <w:tcPr>
            <w:tcW w:w="4531" w:type="dxa"/>
          </w:tcPr>
          <w:p w14:paraId="4925F21D" w14:textId="2DB4BB05" w:rsidR="002859C2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ef x():</w:t>
            </w:r>
          </w:p>
        </w:tc>
        <w:tc>
          <w:tcPr>
            <w:tcW w:w="4531" w:type="dxa"/>
          </w:tcPr>
          <w:p w14:paraId="4FC61914" w14:textId="5FC6F0D1" w:rsidR="002859C2" w:rsidRPr="00B247C9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maakt een nieuwe functie met naam “x” aan</w:t>
            </w:r>
          </w:p>
        </w:tc>
      </w:tr>
      <w:tr w:rsidR="002859C2" w:rsidRPr="003B1E34" w14:paraId="06D51708" w14:textId="77777777" w:rsidTr="004E54EA">
        <w:tc>
          <w:tcPr>
            <w:tcW w:w="4531" w:type="dxa"/>
          </w:tcPr>
          <w:p w14:paraId="0ED9F4B6" w14:textId="446986D8" w:rsidR="002859C2" w:rsidRPr="003B1E34" w:rsidRDefault="00867209" w:rsidP="005E4229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el (delete)</w:t>
            </w:r>
          </w:p>
        </w:tc>
        <w:tc>
          <w:tcPr>
            <w:tcW w:w="4531" w:type="dxa"/>
          </w:tcPr>
          <w:p w14:paraId="5A8DA3E3" w14:textId="7BAC0720" w:rsidR="002859C2" w:rsidRPr="00B247C9" w:rsidRDefault="00C821F3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verwijdert elementen uit e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iterable</w:t>
            </w:r>
            <w:proofErr w:type="spellEnd"/>
          </w:p>
        </w:tc>
      </w:tr>
      <w:tr w:rsidR="002859C2" w:rsidRPr="003B1E34" w14:paraId="7679F936" w14:textId="77777777" w:rsidTr="004E54EA">
        <w:tc>
          <w:tcPr>
            <w:tcW w:w="4531" w:type="dxa"/>
          </w:tcPr>
          <w:p w14:paraId="7420CAC9" w14:textId="6AC910FB" w:rsidR="002859C2" w:rsidRPr="003B1E34" w:rsidRDefault="008672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dic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(dictionary)</w:t>
            </w:r>
            <w:r w:rsidR="00465CA4" w:rsidRPr="003B1E34">
              <w:rPr>
                <w:rFonts w:cstheme="minorHAnsi"/>
                <w:sz w:val="20"/>
                <w:szCs w:val="20"/>
                <w:lang w:val="en-GB"/>
              </w:rPr>
              <w:t xml:space="preserve"> {}</w:t>
            </w:r>
          </w:p>
        </w:tc>
        <w:tc>
          <w:tcPr>
            <w:tcW w:w="4531" w:type="dxa"/>
          </w:tcPr>
          <w:p w14:paraId="29106EDE" w14:textId="6A54E147" w:rsidR="002859C2" w:rsidRPr="00B247C9" w:rsidRDefault="00465CA4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maakt een nieuwe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dictionary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aan</w:t>
            </w:r>
            <w:r w:rsidR="003123D7" w:rsidRPr="00B247C9">
              <w:rPr>
                <w:rFonts w:cstheme="minorHAnsi"/>
                <w:sz w:val="20"/>
                <w:szCs w:val="20"/>
              </w:rPr>
              <w:t>; bijvoorbeeld: talen = {‘Nederlands’: ‘huis’, ‘English’: ‘house’, ‘</w:t>
            </w:r>
            <w:proofErr w:type="spellStart"/>
            <w:r w:rsidR="003123D7" w:rsidRPr="00B247C9">
              <w:rPr>
                <w:rFonts w:cstheme="minorHAnsi"/>
                <w:sz w:val="20"/>
                <w:szCs w:val="20"/>
              </w:rPr>
              <w:t>Deutsch</w:t>
            </w:r>
            <w:proofErr w:type="spellEnd"/>
            <w:r w:rsidR="003123D7" w:rsidRPr="00B247C9">
              <w:rPr>
                <w:rFonts w:cstheme="minorHAnsi"/>
                <w:sz w:val="20"/>
                <w:szCs w:val="20"/>
              </w:rPr>
              <w:t>’: ‘</w:t>
            </w:r>
            <w:proofErr w:type="spellStart"/>
            <w:r w:rsidR="003123D7" w:rsidRPr="00B247C9">
              <w:rPr>
                <w:rFonts w:cstheme="minorHAnsi"/>
                <w:sz w:val="20"/>
                <w:szCs w:val="20"/>
              </w:rPr>
              <w:t>Haus</w:t>
            </w:r>
            <w:proofErr w:type="spellEnd"/>
            <w:r w:rsidR="003123D7" w:rsidRPr="00B247C9">
              <w:rPr>
                <w:rFonts w:cstheme="minorHAnsi"/>
                <w:sz w:val="20"/>
                <w:szCs w:val="20"/>
              </w:rPr>
              <w:t>’}</w:t>
            </w:r>
          </w:p>
        </w:tc>
      </w:tr>
      <w:tr w:rsidR="00E95BA5" w:rsidRPr="003B1E34" w14:paraId="1BBCEDCE" w14:textId="77777777" w:rsidTr="004E54EA">
        <w:tc>
          <w:tcPr>
            <w:tcW w:w="4531" w:type="dxa"/>
          </w:tcPr>
          <w:p w14:paraId="2D33D895" w14:textId="15A6CD48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lif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3908A55F" w14:textId="70848779" w:rsidR="00E95BA5" w:rsidRPr="00B247C9" w:rsidRDefault="00AF2DC0" w:rsidP="005E4229">
            <w:pPr>
              <w:spacing w:line="276" w:lineRule="auto"/>
            </w:pPr>
            <w:r w:rsidRPr="00B247C9">
              <w:rPr>
                <w:rFonts w:cstheme="minorHAnsi"/>
                <w:sz w:val="20"/>
                <w:szCs w:val="20"/>
              </w:rPr>
              <w:t xml:space="preserve">maakt een ondergeschikte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conditional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aan; voert een blok code alleen uit als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test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expression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waar is</w:t>
            </w:r>
          </w:p>
        </w:tc>
      </w:tr>
      <w:tr w:rsidR="00E95BA5" w:rsidRPr="003B1E34" w14:paraId="45B6BC61" w14:textId="77777777" w:rsidTr="004E54EA">
        <w:tc>
          <w:tcPr>
            <w:tcW w:w="4531" w:type="dxa"/>
          </w:tcPr>
          <w:p w14:paraId="7123DB36" w14:textId="75FC6A74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lse:</w:t>
            </w:r>
          </w:p>
        </w:tc>
        <w:tc>
          <w:tcPr>
            <w:tcW w:w="4531" w:type="dxa"/>
          </w:tcPr>
          <w:p w14:paraId="079DA45A" w14:textId="34061960" w:rsidR="00E95BA5" w:rsidRPr="00B247C9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voert een blok code alleen uit als de voorgaande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if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B247C9">
              <w:rPr>
                <w:rFonts w:cstheme="minorHAnsi"/>
                <w:sz w:val="20"/>
                <w:szCs w:val="20"/>
              </w:rPr>
              <w:t xml:space="preserve"> 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elif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>-statements</w:t>
            </w:r>
            <w:r w:rsidRPr="00B247C9">
              <w:rPr>
                <w:rFonts w:cstheme="minorHAnsi"/>
                <w:sz w:val="20"/>
                <w:szCs w:val="20"/>
              </w:rPr>
              <w:t xml:space="preserve"> niet uitgevoerd worden</w:t>
            </w:r>
          </w:p>
        </w:tc>
      </w:tr>
      <w:tr w:rsidR="00E95BA5" w:rsidRPr="003B1E34" w14:paraId="37FCB378" w14:textId="77777777" w:rsidTr="004E54EA">
        <w:tc>
          <w:tcPr>
            <w:tcW w:w="4531" w:type="dxa"/>
          </w:tcPr>
          <w:p w14:paraId="6544DB5F" w14:textId="0534BFEC" w:rsidR="00E95BA5" w:rsidRPr="003B1E34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encode()</w:t>
            </w:r>
          </w:p>
        </w:tc>
        <w:tc>
          <w:tcPr>
            <w:tcW w:w="4531" w:type="dxa"/>
          </w:tcPr>
          <w:p w14:paraId="1DA0AC3F" w14:textId="5EFB5426" w:rsidR="00E95BA5" w:rsidRPr="00B247C9" w:rsidRDefault="00AF2DC0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zet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om in </w:t>
            </w:r>
            <w:r w:rsidR="00DF038A" w:rsidRPr="00B247C9">
              <w:rPr>
                <w:rFonts w:cstheme="minorHAnsi"/>
                <w:sz w:val="20"/>
                <w:szCs w:val="20"/>
              </w:rPr>
              <w:t>bytes (via UTF- 8 bijvoorbeeld)</w:t>
            </w:r>
          </w:p>
        </w:tc>
      </w:tr>
      <w:tr w:rsidR="00E95BA5" w:rsidRPr="003B1E34" w14:paraId="72135C3E" w14:textId="77777777" w:rsidTr="004E54EA">
        <w:tc>
          <w:tcPr>
            <w:tcW w:w="4531" w:type="dxa"/>
          </w:tcPr>
          <w:p w14:paraId="1D0FE920" w14:textId="7A1A7797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nd=</w:t>
            </w:r>
          </w:p>
        </w:tc>
        <w:tc>
          <w:tcPr>
            <w:tcW w:w="4531" w:type="dxa"/>
          </w:tcPr>
          <w:p w14:paraId="066F2CB9" w14:textId="5C7F3FE8" w:rsidR="00E95BA5" w:rsidRPr="00B247C9" w:rsidRDefault="004D53B3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bepaalt </w:t>
            </w:r>
            <w:r w:rsidR="008B2074" w:rsidRPr="00B247C9">
              <w:rPr>
                <w:rFonts w:cstheme="minorHAnsi"/>
                <w:sz w:val="20"/>
                <w:szCs w:val="20"/>
              </w:rPr>
              <w:t xml:space="preserve">waarmee </w:t>
            </w:r>
            <w:r w:rsidR="00F90EF7" w:rsidRPr="00B247C9">
              <w:rPr>
                <w:rFonts w:cstheme="minorHAnsi"/>
                <w:sz w:val="20"/>
                <w:szCs w:val="20"/>
              </w:rPr>
              <w:t>een regel eindigt</w:t>
            </w:r>
          </w:p>
        </w:tc>
      </w:tr>
      <w:tr w:rsidR="00E95BA5" w:rsidRPr="003B1E34" w14:paraId="4C1D6A70" w14:textId="77777777" w:rsidTr="004E54EA">
        <w:tc>
          <w:tcPr>
            <w:tcW w:w="4531" w:type="dxa"/>
          </w:tcPr>
          <w:p w14:paraId="1317FD70" w14:textId="3B6188CA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rror (type)</w:t>
            </w:r>
          </w:p>
        </w:tc>
        <w:tc>
          <w:tcPr>
            <w:tcW w:w="4531" w:type="dxa"/>
          </w:tcPr>
          <w:p w14:paraId="1A626730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33A90D43" w14:textId="77777777" w:rsidTr="004E54EA">
        <w:tc>
          <w:tcPr>
            <w:tcW w:w="4531" w:type="dxa"/>
          </w:tcPr>
          <w:p w14:paraId="1E9382F4" w14:textId="1EB0B69F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scape</w:t>
            </w:r>
            <w:r w:rsidR="001E3F8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A62255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1E3F80">
              <w:rPr>
                <w:rFonts w:cstheme="minorHAnsi"/>
                <w:sz w:val="20"/>
                <w:szCs w:val="20"/>
                <w:lang w:val="en-GB"/>
              </w:rPr>
              <w:t>\</w:t>
            </w:r>
            <w:r w:rsidR="00A6225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1C138384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4B9EC44C" w14:textId="77777777" w:rsidTr="004E54EA">
        <w:tc>
          <w:tcPr>
            <w:tcW w:w="4531" w:type="dxa"/>
          </w:tcPr>
          <w:p w14:paraId="63F8E9C1" w14:textId="64A2BDA1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cept</w:t>
            </w:r>
          </w:p>
        </w:tc>
        <w:tc>
          <w:tcPr>
            <w:tcW w:w="4531" w:type="dxa"/>
          </w:tcPr>
          <w:p w14:paraId="5F2C900A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0BF34689" w14:textId="77777777" w:rsidTr="004E54EA">
        <w:tc>
          <w:tcPr>
            <w:tcW w:w="4531" w:type="dxa"/>
          </w:tcPr>
          <w:p w14:paraId="3C203B8E" w14:textId="5677F4C8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ec</w:t>
            </w:r>
          </w:p>
        </w:tc>
        <w:tc>
          <w:tcPr>
            <w:tcW w:w="4531" w:type="dxa"/>
          </w:tcPr>
          <w:p w14:paraId="3B998796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5BA5" w:rsidRPr="003B1E34" w14:paraId="6C3B20A9" w14:textId="77777777" w:rsidTr="004E54EA">
        <w:tc>
          <w:tcPr>
            <w:tcW w:w="4531" w:type="dxa"/>
          </w:tcPr>
          <w:p w14:paraId="7FCBCD24" w14:textId="1476FA47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ists()</w:t>
            </w:r>
          </w:p>
        </w:tc>
        <w:tc>
          <w:tcPr>
            <w:tcW w:w="4531" w:type="dxa"/>
          </w:tcPr>
          <w:p w14:paraId="4889DEF4" w14:textId="66A84D30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controleer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ap of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a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h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eef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als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utput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ru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False</w:t>
            </w:r>
          </w:p>
        </w:tc>
      </w:tr>
      <w:tr w:rsidR="00E95BA5" w:rsidRPr="003B1E34" w14:paraId="7B9F9F12" w14:textId="77777777" w:rsidTr="004E54EA">
        <w:tc>
          <w:tcPr>
            <w:tcW w:w="4531" w:type="dxa"/>
          </w:tcPr>
          <w:p w14:paraId="39FF118B" w14:textId="03455339" w:rsidR="00E95BA5" w:rsidRPr="003B1E34" w:rsidRDefault="00DF038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exit()</w:t>
            </w:r>
          </w:p>
        </w:tc>
        <w:tc>
          <w:tcPr>
            <w:tcW w:w="4531" w:type="dxa"/>
          </w:tcPr>
          <w:p w14:paraId="0950CB9B" w14:textId="77777777" w:rsidR="00E95BA5" w:rsidRPr="003B1E34" w:rsidRDefault="00E95BA5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5EAD840E" w14:textId="77777777" w:rsidTr="004E54EA">
        <w:tc>
          <w:tcPr>
            <w:tcW w:w="4531" w:type="dxa"/>
          </w:tcPr>
          <w:p w14:paraId="6F4161C9" w14:textId="4AC90032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inally</w:t>
            </w:r>
          </w:p>
        </w:tc>
        <w:tc>
          <w:tcPr>
            <w:tcW w:w="4531" w:type="dxa"/>
          </w:tcPr>
          <w:p w14:paraId="3A515EC5" w14:textId="77777777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6F7821F8" w14:textId="77777777" w:rsidTr="004E54EA">
        <w:tc>
          <w:tcPr>
            <w:tcW w:w="4531" w:type="dxa"/>
          </w:tcPr>
          <w:p w14:paraId="592472FB" w14:textId="2E0DE074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loat()</w:t>
            </w:r>
          </w:p>
        </w:tc>
        <w:tc>
          <w:tcPr>
            <w:tcW w:w="4531" w:type="dxa"/>
          </w:tcPr>
          <w:p w14:paraId="665BEBF6" w14:textId="04A4F7F2" w:rsidR="009E290F" w:rsidRPr="00B247C9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zet een </w:t>
            </w:r>
            <w:r w:rsidR="00830743"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="00830743" w:rsidRPr="00B247C9">
              <w:rPr>
                <w:rFonts w:cstheme="minorHAnsi"/>
                <w:sz w:val="20"/>
                <w:szCs w:val="20"/>
              </w:rPr>
              <w:t xml:space="preserve"> met cijfertekens</w:t>
            </w:r>
            <w:r w:rsidRPr="00B247C9">
              <w:rPr>
                <w:rFonts w:cstheme="minorHAnsi"/>
                <w:sz w:val="20"/>
                <w:szCs w:val="20"/>
              </w:rPr>
              <w:t xml:space="preserve"> om in een kommagetal (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floating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 point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number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44058" w:rsidRPr="003B1E34" w14:paraId="170CA6CD" w14:textId="77777777" w:rsidTr="004E54EA">
        <w:tc>
          <w:tcPr>
            <w:tcW w:w="4531" w:type="dxa"/>
          </w:tcPr>
          <w:p w14:paraId="230BDB8A" w14:textId="4A654A9C" w:rsidR="00B44058" w:rsidRPr="003B1E34" w:rsidRDefault="00B4405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or … else:</w:t>
            </w:r>
          </w:p>
        </w:tc>
        <w:tc>
          <w:tcPr>
            <w:tcW w:w="4531" w:type="dxa"/>
          </w:tcPr>
          <w:p w14:paraId="18F20092" w14:textId="0A3F7033" w:rsidR="00B44058" w:rsidRPr="00B44058" w:rsidRDefault="00B44058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en loop die wordt gevolgd door een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lse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-statement</w:t>
            </w:r>
            <w:r>
              <w:rPr>
                <w:rFonts w:cstheme="minorHAnsi"/>
                <w:sz w:val="20"/>
                <w:szCs w:val="20"/>
              </w:rPr>
              <w:t>; als de loop</w:t>
            </w:r>
            <w:r w:rsidR="00CB0BC1">
              <w:rPr>
                <w:rFonts w:cstheme="minorHAnsi"/>
                <w:sz w:val="20"/>
                <w:szCs w:val="20"/>
              </w:rPr>
              <w:t xml:space="preserve"> niet</w:t>
            </w:r>
            <w:r>
              <w:rPr>
                <w:rFonts w:cstheme="minorHAnsi"/>
                <w:sz w:val="20"/>
                <w:szCs w:val="20"/>
              </w:rPr>
              <w:t xml:space="preserve"> wordt onderbroken (</w:t>
            </w:r>
            <w:r w:rsidR="00CB0BC1">
              <w:rPr>
                <w:rFonts w:cstheme="minorHAnsi"/>
                <w:sz w:val="20"/>
                <w:szCs w:val="20"/>
              </w:rPr>
              <w:t xml:space="preserve">geen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break</w:t>
            </w:r>
            <w:r>
              <w:rPr>
                <w:rFonts w:cstheme="minorHAnsi"/>
                <w:sz w:val="20"/>
                <w:szCs w:val="20"/>
              </w:rPr>
              <w:t xml:space="preserve">), wordt de code onder d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els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itgevoerd</w:t>
            </w:r>
          </w:p>
        </w:tc>
      </w:tr>
      <w:tr w:rsidR="009E290F" w:rsidRPr="003B1E34" w14:paraId="2527327A" w14:textId="77777777" w:rsidTr="004E54EA">
        <w:tc>
          <w:tcPr>
            <w:tcW w:w="4531" w:type="dxa"/>
          </w:tcPr>
          <w:p w14:paraId="245E226B" w14:textId="7EC2E0F1" w:rsidR="009E290F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 … in …</w:t>
            </w:r>
          </w:p>
        </w:tc>
        <w:tc>
          <w:tcPr>
            <w:tcW w:w="4531" w:type="dxa"/>
          </w:tcPr>
          <w:p w14:paraId="4A5B21A9" w14:textId="77777777" w:rsidR="009E290F" w:rsidRPr="003B1E34" w:rsidRDefault="009E290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E290F" w:rsidRPr="003B1E34" w14:paraId="00A42807" w14:textId="77777777" w:rsidTr="004E54EA">
        <w:tc>
          <w:tcPr>
            <w:tcW w:w="4531" w:type="dxa"/>
          </w:tcPr>
          <w:p w14:paraId="332E6527" w14:textId="727A8371" w:rsidR="009E290F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 … in range</w:t>
            </w:r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(n, m</w:t>
            </w:r>
            <w:r w:rsidR="00F90EF7" w:rsidRPr="003B1E34">
              <w:rPr>
                <w:rFonts w:cstheme="minorHAnsi"/>
                <w:sz w:val="20"/>
                <w:szCs w:val="20"/>
                <w:lang w:val="en-GB"/>
              </w:rPr>
              <w:t>, p</w:t>
            </w:r>
            <w:r w:rsidR="00E17748"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15EB5838" w14:textId="2918C1DB" w:rsidR="009E290F" w:rsidRPr="00B247C9" w:rsidRDefault="00F90EF7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loop</w:t>
            </w:r>
            <w:r w:rsidRPr="00B247C9">
              <w:rPr>
                <w:rFonts w:cstheme="minorHAnsi"/>
                <w:sz w:val="20"/>
                <w:szCs w:val="20"/>
              </w:rPr>
              <w:t xml:space="preserve"> die (m–n)/p keer uitgevoerd wordt; n is de beginwaarde, m de eindwaarde en p de stapgrootte</w:t>
            </w:r>
          </w:p>
        </w:tc>
      </w:tr>
      <w:tr w:rsidR="006957F2" w:rsidRPr="003B1E34" w14:paraId="0CD9679F" w14:textId="77777777" w:rsidTr="004E54EA">
        <w:tc>
          <w:tcPr>
            <w:tcW w:w="4531" w:type="dxa"/>
          </w:tcPr>
          <w:p w14:paraId="292F9D31" w14:textId="6CFE32C9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formatting</w:t>
            </w:r>
          </w:p>
        </w:tc>
        <w:tc>
          <w:tcPr>
            <w:tcW w:w="4531" w:type="dxa"/>
          </w:tcPr>
          <w:p w14:paraId="22AE1E9E" w14:textId="77777777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F293C" w:rsidRPr="003B1E34" w14:paraId="6E642137" w14:textId="77777777" w:rsidTr="004E54EA">
        <w:tc>
          <w:tcPr>
            <w:tcW w:w="4531" w:type="dxa"/>
          </w:tcPr>
          <w:p w14:paraId="29B86ACD" w14:textId="1A9D66C8" w:rsidR="00FF293C" w:rsidRPr="003B1E34" w:rsidRDefault="00FF293C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get(</w:t>
            </w:r>
            <w:r w:rsidR="001627DC" w:rsidRPr="003B1E34">
              <w:rPr>
                <w:rFonts w:cstheme="minorHAnsi"/>
                <w:sz w:val="20"/>
                <w:szCs w:val="20"/>
                <w:lang w:val="en-GB"/>
              </w:rPr>
              <w:t>‘x’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22E60BEC" w14:textId="09F92352" w:rsidR="00FF293C" w:rsidRPr="00B247C9" w:rsidRDefault="001627DC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haalt uit e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dictionary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de waarde die is opgeslagen onder de</w:t>
            </w:r>
            <w:r w:rsidR="0099082E" w:rsidRPr="00B247C9">
              <w:rPr>
                <w:rFonts w:cstheme="minorHAnsi"/>
                <w:sz w:val="20"/>
                <w:szCs w:val="20"/>
              </w:rPr>
              <w:t xml:space="preserve"> ‘x’ </w:t>
            </w:r>
            <w:proofErr w:type="spellStart"/>
            <w:r w:rsidR="0099082E" w:rsidRPr="00B247C9">
              <w:rPr>
                <w:rFonts w:cstheme="minorHAnsi"/>
                <w:i/>
                <w:iCs/>
                <w:sz w:val="20"/>
                <w:szCs w:val="20"/>
              </w:rPr>
              <w:t>key</w:t>
            </w:r>
            <w:proofErr w:type="spellEnd"/>
          </w:p>
        </w:tc>
      </w:tr>
      <w:tr w:rsidR="00AD6B10" w:rsidRPr="003B1E34" w14:paraId="2EBFF5AE" w14:textId="77777777" w:rsidTr="004E54EA">
        <w:tc>
          <w:tcPr>
            <w:tcW w:w="4531" w:type="dxa"/>
          </w:tcPr>
          <w:p w14:paraId="46DC92AF" w14:textId="5D6DF764" w:rsidR="00AD6B10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global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var</w:t>
            </w:r>
          </w:p>
        </w:tc>
        <w:tc>
          <w:tcPr>
            <w:tcW w:w="4531" w:type="dxa"/>
          </w:tcPr>
          <w:p w14:paraId="16F421C3" w14:textId="77777777" w:rsidR="00AD6B10" w:rsidRPr="003B1E34" w:rsidRDefault="00AD6B1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957F2" w:rsidRPr="003B1E34" w14:paraId="09B6BEAA" w14:textId="77777777" w:rsidTr="004E54EA">
        <w:tc>
          <w:tcPr>
            <w:tcW w:w="4531" w:type="dxa"/>
          </w:tcPr>
          <w:p w14:paraId="0371E225" w14:textId="2C0D5771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42FD47C2" w14:textId="0B5967DF" w:rsidR="006957F2" w:rsidRPr="00B247C9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maakt e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conditional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aan; voert een blok code alleen uit als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test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expression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waar is</w:t>
            </w:r>
          </w:p>
        </w:tc>
      </w:tr>
      <w:tr w:rsidR="006957F2" w:rsidRPr="003B1E34" w14:paraId="6B5C83A3" w14:textId="77777777" w:rsidTr="004E54EA">
        <w:tc>
          <w:tcPr>
            <w:tcW w:w="4531" w:type="dxa"/>
          </w:tcPr>
          <w:p w14:paraId="6CEFCC0D" w14:textId="046F6958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mport …, import … from …</w:t>
            </w:r>
          </w:p>
        </w:tc>
        <w:tc>
          <w:tcPr>
            <w:tcW w:w="4531" w:type="dxa"/>
          </w:tcPr>
          <w:p w14:paraId="46740123" w14:textId="02577389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aad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modules in python in</w:t>
            </w:r>
          </w:p>
        </w:tc>
      </w:tr>
      <w:tr w:rsidR="006957F2" w:rsidRPr="003B1E34" w14:paraId="4E7ED448" w14:textId="77777777" w:rsidTr="004E54EA">
        <w:tc>
          <w:tcPr>
            <w:tcW w:w="4531" w:type="dxa"/>
          </w:tcPr>
          <w:p w14:paraId="22ED1D3D" w14:textId="4982A645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… in …</w:t>
            </w:r>
          </w:p>
        </w:tc>
        <w:tc>
          <w:tcPr>
            <w:tcW w:w="4531" w:type="dxa"/>
          </w:tcPr>
          <w:p w14:paraId="7D8766C7" w14:textId="77777777" w:rsidR="006957F2" w:rsidRPr="003B1E34" w:rsidRDefault="006957F2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247C9" w:rsidRPr="003B1E34" w14:paraId="10A1CAA0" w14:textId="77777777" w:rsidTr="004E54EA">
        <w:tc>
          <w:tcPr>
            <w:tcW w:w="4531" w:type="dxa"/>
          </w:tcPr>
          <w:p w14:paraId="486100BF" w14:textId="4F8E21E2" w:rsidR="00B247C9" w:rsidRPr="003B1E34" w:rsidRDefault="00B247C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.index(element, start, end)</w:t>
            </w:r>
          </w:p>
        </w:tc>
        <w:tc>
          <w:tcPr>
            <w:tcW w:w="4531" w:type="dxa"/>
          </w:tcPr>
          <w:p w14:paraId="4C666E49" w14:textId="498C8119" w:rsidR="00B247C9" w:rsidRPr="00B247C9" w:rsidRDefault="00B247C9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zoekt </w:t>
            </w:r>
            <w:r w:rsidR="00B00FC3">
              <w:rPr>
                <w:rFonts w:cstheme="minorHAnsi"/>
                <w:sz w:val="20"/>
                <w:szCs w:val="20"/>
              </w:rPr>
              <w:t>o</w:t>
            </w:r>
            <w:r w:rsidRPr="00B247C9">
              <w:rPr>
                <w:rFonts w:cstheme="minorHAnsi"/>
                <w:sz w:val="20"/>
                <w:szCs w:val="20"/>
              </w:rPr>
              <w:t>p waar in e</w:t>
            </w:r>
            <w:r>
              <w:rPr>
                <w:rFonts w:cstheme="minorHAnsi"/>
                <w:sz w:val="20"/>
                <w:szCs w:val="20"/>
              </w:rPr>
              <w:t xml:space="preserve">en lijst een element staat; heeft als output de </w:t>
            </w:r>
            <w:r w:rsidR="001E3F80">
              <w:rPr>
                <w:rFonts w:cstheme="minorHAnsi"/>
                <w:sz w:val="20"/>
                <w:szCs w:val="20"/>
              </w:rPr>
              <w:t>bijbehorende</w:t>
            </w:r>
            <w:r>
              <w:rPr>
                <w:rFonts w:cstheme="minorHAnsi"/>
                <w:sz w:val="20"/>
                <w:szCs w:val="20"/>
              </w:rPr>
              <w:t xml:space="preserve"> index</w:t>
            </w:r>
          </w:p>
        </w:tc>
      </w:tr>
      <w:tr w:rsidR="00DA3597" w:rsidRPr="003B1E34" w14:paraId="5D9AD245" w14:textId="77777777" w:rsidTr="004E54EA">
        <w:tc>
          <w:tcPr>
            <w:tcW w:w="4531" w:type="dxa"/>
          </w:tcPr>
          <w:p w14:paraId="67FF2F12" w14:textId="7507031A" w:rsidR="00DA3597" w:rsidRPr="003B1E34" w:rsidRDefault="00DA3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_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ni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_() (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initializ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531" w:type="dxa"/>
          </w:tcPr>
          <w:p w14:paraId="43BDA61F" w14:textId="47A0BDFC" w:rsidR="00DA3597" w:rsidRPr="005D2318" w:rsidRDefault="005D231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akt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  <w:lang w:val="en-GB"/>
              </w:rPr>
              <w:t>constructor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aan</w:t>
            </w:r>
            <w:proofErr w:type="spellEnd"/>
          </w:p>
        </w:tc>
      </w:tr>
      <w:tr w:rsidR="006957F2" w:rsidRPr="003B1E34" w14:paraId="4E71489C" w14:textId="77777777" w:rsidTr="004E54EA">
        <w:tc>
          <w:tcPr>
            <w:tcW w:w="4531" w:type="dxa"/>
          </w:tcPr>
          <w:p w14:paraId="6120C52E" w14:textId="457D5FA3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nput()</w:t>
            </w:r>
          </w:p>
        </w:tc>
        <w:tc>
          <w:tcPr>
            <w:tcW w:w="4531" w:type="dxa"/>
          </w:tcPr>
          <w:p w14:paraId="41394DFA" w14:textId="26E74E7C" w:rsidR="006957F2" w:rsidRPr="00B247C9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laat de gebruiker informatie invoeren</w:t>
            </w:r>
          </w:p>
        </w:tc>
      </w:tr>
      <w:tr w:rsidR="006957F2" w:rsidRPr="003B1E34" w14:paraId="20E203AA" w14:textId="77777777" w:rsidTr="004E54EA">
        <w:tc>
          <w:tcPr>
            <w:tcW w:w="4531" w:type="dxa"/>
          </w:tcPr>
          <w:p w14:paraId="540E5123" w14:textId="064EF393" w:rsidR="006957F2" w:rsidRPr="003B1E34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nt()</w:t>
            </w:r>
          </w:p>
        </w:tc>
        <w:tc>
          <w:tcPr>
            <w:tcW w:w="4531" w:type="dxa"/>
          </w:tcPr>
          <w:p w14:paraId="444B8960" w14:textId="4F7532B8" w:rsidR="006957F2" w:rsidRPr="00B247C9" w:rsidRDefault="00830743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zet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met cijfertekens om in een geheel getal; rondt naar beneden af als dat nodig is</w:t>
            </w:r>
          </w:p>
        </w:tc>
      </w:tr>
      <w:tr w:rsidR="006957F2" w:rsidRPr="003B1E34" w14:paraId="439EBAFD" w14:textId="77777777" w:rsidTr="004E54EA">
        <w:tc>
          <w:tcPr>
            <w:tcW w:w="4531" w:type="dxa"/>
          </w:tcPr>
          <w:p w14:paraId="5F836172" w14:textId="7672B910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is</w:t>
            </w:r>
          </w:p>
        </w:tc>
        <w:tc>
          <w:tcPr>
            <w:tcW w:w="4531" w:type="dxa"/>
          </w:tcPr>
          <w:p w14:paraId="4E3E35B2" w14:textId="3F61F404" w:rsidR="006957F2" w:rsidRPr="00365E01" w:rsidRDefault="00365E01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65E01">
              <w:rPr>
                <w:rFonts w:cstheme="minorHAnsi"/>
                <w:sz w:val="20"/>
                <w:szCs w:val="20"/>
              </w:rPr>
              <w:t>controleert of het een g</w:t>
            </w:r>
            <w:r>
              <w:rPr>
                <w:rFonts w:cstheme="minorHAnsi"/>
                <w:sz w:val="20"/>
                <w:szCs w:val="20"/>
              </w:rPr>
              <w:t>elijk is aan het ander</w:t>
            </w:r>
          </w:p>
        </w:tc>
      </w:tr>
      <w:tr w:rsidR="006957F2" w:rsidRPr="003B1E34" w14:paraId="31D5BE0E" w14:textId="77777777" w:rsidTr="004E54EA">
        <w:tc>
          <w:tcPr>
            <w:tcW w:w="4531" w:type="dxa"/>
          </w:tcPr>
          <w:p w14:paraId="08AE9743" w14:textId="43B43B57" w:rsidR="006957F2" w:rsidRPr="003B1E34" w:rsidRDefault="00E177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isnumeric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2CED9765" w14:textId="322996DB" w:rsidR="006957F2" w:rsidRPr="00B247C9" w:rsidRDefault="00E17748" w:rsidP="005E4229">
            <w:pPr>
              <w:spacing w:line="276" w:lineRule="auto"/>
            </w:pPr>
            <w:r w:rsidRPr="00B247C9">
              <w:rPr>
                <w:rFonts w:cstheme="minorHAnsi"/>
                <w:sz w:val="20"/>
                <w:szCs w:val="20"/>
              </w:rPr>
              <w:t xml:space="preserve">controleert of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alleen uit cijfertekens bestaat; heeft als output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True</w:t>
            </w:r>
            <w:r w:rsidRPr="00B247C9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False</w:t>
            </w:r>
            <w:proofErr w:type="spellEnd"/>
          </w:p>
        </w:tc>
      </w:tr>
      <w:tr w:rsidR="00FF293C" w:rsidRPr="003B1E34" w14:paraId="5A995274" w14:textId="77777777" w:rsidTr="004E54EA">
        <w:tc>
          <w:tcPr>
            <w:tcW w:w="4531" w:type="dxa"/>
          </w:tcPr>
          <w:p w14:paraId="29BA8994" w14:textId="44581625" w:rsidR="00FF293C" w:rsidRPr="003B1E34" w:rsidRDefault="00FF293C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lastRenderedPageBreak/>
              <w:t>.items()</w:t>
            </w:r>
          </w:p>
        </w:tc>
        <w:tc>
          <w:tcPr>
            <w:tcW w:w="4531" w:type="dxa"/>
          </w:tcPr>
          <w:p w14:paraId="743CC688" w14:textId="32CF9E86" w:rsidR="00FF293C" w:rsidRPr="00B247C9" w:rsidRDefault="0099082E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geeft de inhoud van e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dictionary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weer in de vorm van een verzameling</w:t>
            </w:r>
          </w:p>
        </w:tc>
      </w:tr>
      <w:tr w:rsidR="009B0918" w:rsidRPr="003B1E34" w14:paraId="1800D69D" w14:textId="77777777" w:rsidTr="004E54EA">
        <w:tc>
          <w:tcPr>
            <w:tcW w:w="4531" w:type="dxa"/>
          </w:tcPr>
          <w:p w14:paraId="18552883" w14:textId="1EB52B8D" w:rsidR="009B0918" w:rsidRPr="003B1E34" w:rsidRDefault="009B091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join()</w:t>
            </w:r>
          </w:p>
        </w:tc>
        <w:tc>
          <w:tcPr>
            <w:tcW w:w="4531" w:type="dxa"/>
          </w:tcPr>
          <w:p w14:paraId="15FFF904" w14:textId="6A2EDA18" w:rsidR="009B0918" w:rsidRPr="00B247C9" w:rsidRDefault="00DA3597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verzamelt alle elementen van een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iterable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bij</w:t>
            </w:r>
            <w:r w:rsidR="001108E8" w:rsidRPr="00B247C9">
              <w:rPr>
                <w:rFonts w:cstheme="minorHAnsi"/>
                <w:sz w:val="20"/>
                <w:szCs w:val="20"/>
              </w:rPr>
              <w:t>een</w:t>
            </w:r>
            <w:r w:rsidRPr="00B247C9">
              <w:rPr>
                <w:rFonts w:cstheme="minorHAnsi"/>
                <w:sz w:val="20"/>
                <w:szCs w:val="20"/>
              </w:rPr>
              <w:t>; deze worden gescheiden</w:t>
            </w:r>
            <w:r w:rsidR="001108E8" w:rsidRPr="00B247C9">
              <w:rPr>
                <w:rFonts w:cstheme="minorHAnsi"/>
                <w:sz w:val="20"/>
                <w:szCs w:val="20"/>
              </w:rPr>
              <w:t xml:space="preserve"> van elkaar</w:t>
            </w:r>
            <w:r w:rsidRPr="00B247C9">
              <w:rPr>
                <w:rFonts w:cstheme="minorHAnsi"/>
                <w:sz w:val="20"/>
                <w:szCs w:val="20"/>
              </w:rPr>
              <w:t xml:space="preserve"> met de meegegev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 separator</w:t>
            </w:r>
          </w:p>
        </w:tc>
      </w:tr>
      <w:tr w:rsidR="00B52D43" w:rsidRPr="003B1E34" w14:paraId="4A5E10BB" w14:textId="77777777" w:rsidTr="004E54EA">
        <w:tc>
          <w:tcPr>
            <w:tcW w:w="4531" w:type="dxa"/>
          </w:tcPr>
          <w:p w14:paraId="7867E552" w14:textId="2771C75F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44D56A5B" w14:textId="16A6DA3D" w:rsidR="00B52D43" w:rsidRPr="00B247C9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telt uit hoeveel tekens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bestaat; heeft als output dat aantal</w:t>
            </w:r>
          </w:p>
        </w:tc>
      </w:tr>
      <w:tr w:rsidR="00ED609E" w:rsidRPr="003B1E34" w14:paraId="628D5915" w14:textId="77777777" w:rsidTr="004E54EA">
        <w:tc>
          <w:tcPr>
            <w:tcW w:w="4531" w:type="dxa"/>
          </w:tcPr>
          <w:p w14:paraId="4E163FD6" w14:textId="7143D426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lambda</w:t>
            </w:r>
          </w:p>
        </w:tc>
        <w:tc>
          <w:tcPr>
            <w:tcW w:w="4531" w:type="dxa"/>
          </w:tcPr>
          <w:p w14:paraId="469BD028" w14:textId="77777777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B52D43" w:rsidRPr="003B1E34" w14:paraId="6BF312E0" w14:textId="77777777" w:rsidTr="004E54EA">
        <w:tc>
          <w:tcPr>
            <w:tcW w:w="4531" w:type="dxa"/>
          </w:tcPr>
          <w:p w14:paraId="0801C15A" w14:textId="02E10338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None</w:t>
            </w:r>
          </w:p>
        </w:tc>
        <w:tc>
          <w:tcPr>
            <w:tcW w:w="4531" w:type="dxa"/>
          </w:tcPr>
          <w:p w14:paraId="46635650" w14:textId="77777777" w:rsidR="00B52D43" w:rsidRPr="003B1E34" w:rsidRDefault="00B52D43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31597" w:rsidRPr="003B1E34" w14:paraId="47F7C387" w14:textId="77777777" w:rsidTr="004E54EA">
        <w:tc>
          <w:tcPr>
            <w:tcW w:w="4531" w:type="dxa"/>
          </w:tcPr>
          <w:p w14:paraId="406EBC25" w14:textId="2C1FB962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open()</w:t>
            </w:r>
          </w:p>
        </w:tc>
        <w:tc>
          <w:tcPr>
            <w:tcW w:w="4531" w:type="dxa"/>
          </w:tcPr>
          <w:p w14:paraId="7334B45A" w14:textId="43FDAC3A" w:rsidR="00931597" w:rsidRPr="00B247C9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opent een bestand in Python als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file object</w:t>
            </w:r>
          </w:p>
        </w:tc>
      </w:tr>
      <w:tr w:rsidR="00931597" w:rsidRPr="003B1E34" w14:paraId="215C4C6C" w14:textId="77777777" w:rsidTr="004E54EA">
        <w:tc>
          <w:tcPr>
            <w:tcW w:w="4531" w:type="dxa"/>
          </w:tcPr>
          <w:p w14:paraId="2BBDDD28" w14:textId="1CA2BF28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ass</w:t>
            </w:r>
          </w:p>
        </w:tc>
        <w:tc>
          <w:tcPr>
            <w:tcW w:w="4531" w:type="dxa"/>
          </w:tcPr>
          <w:p w14:paraId="2DDA0E1D" w14:textId="327C074B" w:rsidR="00931597" w:rsidRPr="00B247C9" w:rsidRDefault="009C474D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vertelt python een stuk code uit te voeren als niks</w:t>
            </w:r>
          </w:p>
        </w:tc>
      </w:tr>
      <w:tr w:rsidR="00931597" w:rsidRPr="003B1E34" w14:paraId="4A09FCDE" w14:textId="77777777" w:rsidTr="004E54EA">
        <w:tc>
          <w:tcPr>
            <w:tcW w:w="4531" w:type="dxa"/>
          </w:tcPr>
          <w:p w14:paraId="6EBE907F" w14:textId="5973D877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op()</w:t>
            </w:r>
          </w:p>
        </w:tc>
        <w:tc>
          <w:tcPr>
            <w:tcW w:w="4531" w:type="dxa"/>
          </w:tcPr>
          <w:p w14:paraId="1FBA52DF" w14:textId="40BF288A" w:rsidR="00931597" w:rsidRPr="00B247C9" w:rsidRDefault="00F969A8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snijdt het n-de element af van een lijst; dat getal heet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index</w:t>
            </w:r>
            <w:r w:rsidRPr="00B247C9">
              <w:rPr>
                <w:rFonts w:cstheme="minorHAnsi"/>
                <w:sz w:val="20"/>
                <w:szCs w:val="20"/>
              </w:rPr>
              <w:t xml:space="preserve"> en die heeft als beginwaarde 0</w:t>
            </w:r>
          </w:p>
        </w:tc>
      </w:tr>
      <w:tr w:rsidR="00931597" w:rsidRPr="003B1E34" w14:paraId="4C277D2C" w14:textId="77777777" w:rsidTr="004E54EA">
        <w:tc>
          <w:tcPr>
            <w:tcW w:w="4531" w:type="dxa"/>
          </w:tcPr>
          <w:p w14:paraId="021CA546" w14:textId="7D488BD1" w:rsidR="00931597" w:rsidRPr="003B1E34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print(“““ … ”””)</w:t>
            </w:r>
          </w:p>
        </w:tc>
        <w:tc>
          <w:tcPr>
            <w:tcW w:w="4531" w:type="dxa"/>
          </w:tcPr>
          <w:p w14:paraId="1FFD1BFD" w14:textId="277A28C3" w:rsidR="00931597" w:rsidRPr="00B247C9" w:rsidRDefault="00931597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maakt het mogelijk om meerdere regels tegelijk te printen</w:t>
            </w:r>
          </w:p>
        </w:tc>
      </w:tr>
      <w:tr w:rsidR="00F969A8" w:rsidRPr="003B1E34" w14:paraId="0C09FFB0" w14:textId="77777777" w:rsidTr="004E54EA">
        <w:tc>
          <w:tcPr>
            <w:tcW w:w="4531" w:type="dxa"/>
          </w:tcPr>
          <w:p w14:paraId="3D10C96B" w14:textId="6190C749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aise</w:t>
            </w:r>
          </w:p>
        </w:tc>
        <w:tc>
          <w:tcPr>
            <w:tcW w:w="4531" w:type="dxa"/>
          </w:tcPr>
          <w:p w14:paraId="480BE982" w14:textId="77777777" w:rsidR="00F969A8" w:rsidRPr="003B1E34" w:rsidRDefault="00F969A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969A8" w:rsidRPr="003B1E34" w14:paraId="54C08CBA" w14:textId="77777777" w:rsidTr="004E54EA">
        <w:tc>
          <w:tcPr>
            <w:tcW w:w="4531" w:type="dxa"/>
          </w:tcPr>
          <w:p w14:paraId="3D1AE524" w14:textId="1D53604B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read()</w:t>
            </w:r>
          </w:p>
        </w:tc>
        <w:tc>
          <w:tcPr>
            <w:tcW w:w="4531" w:type="dxa"/>
          </w:tcPr>
          <w:p w14:paraId="4BD56640" w14:textId="517B48AC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es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</w:t>
            </w:r>
          </w:p>
        </w:tc>
      </w:tr>
      <w:tr w:rsidR="00F969A8" w:rsidRPr="003B1E34" w14:paraId="50827C29" w14:textId="77777777" w:rsidTr="004E54EA">
        <w:tc>
          <w:tcPr>
            <w:tcW w:w="4531" w:type="dxa"/>
          </w:tcPr>
          <w:p w14:paraId="0D6FB408" w14:textId="2C41D595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readline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>()</w:t>
            </w:r>
          </w:p>
        </w:tc>
        <w:tc>
          <w:tcPr>
            <w:tcW w:w="4531" w:type="dxa"/>
          </w:tcPr>
          <w:p w14:paraId="115A4E82" w14:textId="4662A5B1" w:rsidR="00F969A8" w:rsidRPr="00B247C9" w:rsidRDefault="00C63DDA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leest een bepaalde regel van een bestand in</w:t>
            </w:r>
          </w:p>
        </w:tc>
      </w:tr>
      <w:tr w:rsidR="00D93E4A" w:rsidRPr="003B1E34" w14:paraId="47525F27" w14:textId="77777777" w:rsidTr="004E54EA">
        <w:tc>
          <w:tcPr>
            <w:tcW w:w="4531" w:type="dxa"/>
          </w:tcPr>
          <w:p w14:paraId="35C04F25" w14:textId="062DA536" w:rsidR="00D93E4A" w:rsidRPr="003B1E34" w:rsidRDefault="00D93E4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replace()</w:t>
            </w:r>
          </w:p>
        </w:tc>
        <w:tc>
          <w:tcPr>
            <w:tcW w:w="4531" w:type="dxa"/>
          </w:tcPr>
          <w:p w14:paraId="2DA8FF2E" w14:textId="77777777" w:rsidR="00D93E4A" w:rsidRPr="003B1E34" w:rsidRDefault="00D93E4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F969A8" w:rsidRPr="003B1E34" w14:paraId="6873344F" w14:textId="77777777" w:rsidTr="004E54EA">
        <w:tc>
          <w:tcPr>
            <w:tcW w:w="4531" w:type="dxa"/>
          </w:tcPr>
          <w:p w14:paraId="38C6BC00" w14:textId="45EC720A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eturn</w:t>
            </w:r>
          </w:p>
        </w:tc>
        <w:tc>
          <w:tcPr>
            <w:tcW w:w="4531" w:type="dxa"/>
          </w:tcPr>
          <w:p w14:paraId="3B272996" w14:textId="10F8FCF0" w:rsidR="00F969A8" w:rsidRPr="00B247C9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geeft iets als de output van een functie, bijvoorbeeld een waarde die aan een variabele wordt toegekend</w:t>
            </w:r>
          </w:p>
        </w:tc>
      </w:tr>
      <w:tr w:rsidR="00F969A8" w:rsidRPr="003B1E34" w14:paraId="4827D1D6" w14:textId="77777777" w:rsidTr="004E54EA">
        <w:tc>
          <w:tcPr>
            <w:tcW w:w="4531" w:type="dxa"/>
          </w:tcPr>
          <w:p w14:paraId="454DC4AD" w14:textId="3DBCF210" w:rsidR="00F969A8" w:rsidRPr="003B1E34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round(n, m)</w:t>
            </w:r>
          </w:p>
        </w:tc>
        <w:tc>
          <w:tcPr>
            <w:tcW w:w="4531" w:type="dxa"/>
          </w:tcPr>
          <w:p w14:paraId="537EF272" w14:textId="44A75D9B" w:rsidR="00F969A8" w:rsidRPr="00B247C9" w:rsidRDefault="00BE61B1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rondt een getal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n</w:t>
            </w:r>
            <w:r w:rsidRPr="00B247C9">
              <w:rPr>
                <w:rFonts w:cstheme="minorHAnsi"/>
                <w:sz w:val="20"/>
                <w:szCs w:val="20"/>
              </w:rPr>
              <w:t xml:space="preserve"> af op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Pr="00B247C9">
              <w:rPr>
                <w:rFonts w:cstheme="minorHAnsi"/>
                <w:sz w:val="20"/>
                <w:szCs w:val="20"/>
              </w:rPr>
              <w:t xml:space="preserve"> decimalen</w:t>
            </w:r>
          </w:p>
        </w:tc>
      </w:tr>
      <w:tr w:rsidR="00C63DDA" w:rsidRPr="003B1E34" w14:paraId="0CF4231C" w14:textId="77777777" w:rsidTr="004E54EA">
        <w:tc>
          <w:tcPr>
            <w:tcW w:w="4531" w:type="dxa"/>
          </w:tcPr>
          <w:p w14:paraId="1AF8805D" w14:textId="2B6B15CD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eek()</w:t>
            </w:r>
          </w:p>
        </w:tc>
        <w:tc>
          <w:tcPr>
            <w:tcW w:w="4531" w:type="dxa"/>
          </w:tcPr>
          <w:p w14:paraId="4A612C7A" w14:textId="77777777" w:rsidR="00C63DDA" w:rsidRPr="003B1E34" w:rsidRDefault="00C63DD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63DDA" w:rsidRPr="003B1E34" w14:paraId="34C2FC9B" w14:textId="77777777" w:rsidTr="004E54EA">
        <w:tc>
          <w:tcPr>
            <w:tcW w:w="4531" w:type="dxa"/>
          </w:tcPr>
          <w:p w14:paraId="6FF987C8" w14:textId="4DB86AEA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orted()</w:t>
            </w:r>
          </w:p>
        </w:tc>
        <w:tc>
          <w:tcPr>
            <w:tcW w:w="4531" w:type="dxa"/>
          </w:tcPr>
          <w:p w14:paraId="52DAF3AC" w14:textId="78F9D08F" w:rsidR="00C63DDA" w:rsidRPr="00B247C9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sorteert de elementen van een lijst op- of aflopend; het resultaat is een nieuwe lijst</w:t>
            </w:r>
          </w:p>
        </w:tc>
      </w:tr>
      <w:tr w:rsidR="00C63DDA" w:rsidRPr="003B1E34" w14:paraId="76894A45" w14:textId="77777777" w:rsidTr="004E54EA">
        <w:tc>
          <w:tcPr>
            <w:tcW w:w="4531" w:type="dxa"/>
          </w:tcPr>
          <w:p w14:paraId="58C691CE" w14:textId="58570997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plit()</w:t>
            </w:r>
          </w:p>
        </w:tc>
        <w:tc>
          <w:tcPr>
            <w:tcW w:w="4531" w:type="dxa"/>
          </w:tcPr>
          <w:p w14:paraId="54D47B41" w14:textId="50789D08" w:rsidR="00C63DDA" w:rsidRPr="00B247C9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splitst een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  <w:r w:rsidRPr="00B247C9">
              <w:rPr>
                <w:rFonts w:cstheme="minorHAnsi"/>
                <w:sz w:val="20"/>
                <w:szCs w:val="20"/>
              </w:rPr>
              <w:t xml:space="preserve"> op in delen, die de elementen worden van een nieuwe lijst; </w:t>
            </w:r>
            <w:r w:rsidR="008A47B4" w:rsidRPr="00B247C9">
              <w:rPr>
                <w:rFonts w:cstheme="minorHAnsi"/>
                <w:sz w:val="20"/>
                <w:szCs w:val="20"/>
              </w:rPr>
              <w:t>tenzij aangegeven, vindt de splitsing plaats op witruimte</w:t>
            </w:r>
          </w:p>
        </w:tc>
      </w:tr>
      <w:tr w:rsidR="00C63DDA" w:rsidRPr="003B1E34" w14:paraId="30B302D4" w14:textId="77777777" w:rsidTr="004E54EA">
        <w:tc>
          <w:tcPr>
            <w:tcW w:w="4531" w:type="dxa"/>
          </w:tcPr>
          <w:p w14:paraId="0FB91615" w14:textId="614A202A" w:rsidR="00C63DDA" w:rsidRPr="003B1E34" w:rsidRDefault="00BC32CF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strip()</w:t>
            </w:r>
          </w:p>
        </w:tc>
        <w:tc>
          <w:tcPr>
            <w:tcW w:w="4531" w:type="dxa"/>
          </w:tcPr>
          <w:p w14:paraId="4A90D11C" w14:textId="734C830B" w:rsidR="00C63DDA" w:rsidRPr="00B247C9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verwijdert witruimte en eventueel andere tekens uit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>string</w:t>
            </w:r>
          </w:p>
        </w:tc>
      </w:tr>
      <w:tr w:rsidR="00B93148" w:rsidRPr="003B1E34" w14:paraId="411E8205" w14:textId="77777777" w:rsidTr="004E54EA">
        <w:tc>
          <w:tcPr>
            <w:tcW w:w="4531" w:type="dxa"/>
          </w:tcPr>
          <w:p w14:paraId="4ED1C5FD" w14:textId="1CF5271D" w:rsidR="00B93148" w:rsidRPr="003B1E34" w:rsidRDefault="00B931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uper()</w:t>
            </w:r>
          </w:p>
        </w:tc>
        <w:tc>
          <w:tcPr>
            <w:tcW w:w="4531" w:type="dxa"/>
          </w:tcPr>
          <w:p w14:paraId="60A550ED" w14:textId="77777777" w:rsidR="00B93148" w:rsidRPr="003B1E34" w:rsidRDefault="00B9314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C0B88" w:rsidRPr="003B1E34" w14:paraId="6911B793" w14:textId="77777777" w:rsidTr="004E54EA">
        <w:tc>
          <w:tcPr>
            <w:tcW w:w="4531" w:type="dxa"/>
          </w:tcPr>
          <w:p w14:paraId="18E47D8A" w14:textId="5A29F3AD" w:rsidR="003C0B88" w:rsidRPr="003B1E34" w:rsidRDefault="003C0B8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uperclass, subclass</w:t>
            </w:r>
          </w:p>
        </w:tc>
        <w:tc>
          <w:tcPr>
            <w:tcW w:w="4531" w:type="dxa"/>
          </w:tcPr>
          <w:p w14:paraId="10B0C8BD" w14:textId="77777777" w:rsidR="003C0B88" w:rsidRPr="003B1E34" w:rsidRDefault="003C0B8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47B4" w:rsidRPr="003B1E34" w14:paraId="76D7C5D9" w14:textId="77777777" w:rsidTr="004E54EA">
        <w:tc>
          <w:tcPr>
            <w:tcW w:w="4531" w:type="dxa"/>
          </w:tcPr>
          <w:p w14:paraId="4C7DFE9E" w14:textId="1024FBB8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truncate()</w:t>
            </w:r>
          </w:p>
        </w:tc>
        <w:tc>
          <w:tcPr>
            <w:tcW w:w="4531" w:type="dxa"/>
          </w:tcPr>
          <w:p w14:paraId="189DBFE7" w14:textId="28459905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leegt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een</w:t>
            </w:r>
            <w:proofErr w:type="spellEnd"/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bestand</w:t>
            </w:r>
            <w:proofErr w:type="spellEnd"/>
          </w:p>
        </w:tc>
      </w:tr>
      <w:tr w:rsidR="008154B0" w:rsidRPr="003B1E34" w14:paraId="473389AB" w14:textId="77777777" w:rsidTr="004E54EA">
        <w:tc>
          <w:tcPr>
            <w:tcW w:w="4531" w:type="dxa"/>
          </w:tcPr>
          <w:p w14:paraId="07D5DD18" w14:textId="0F701870" w:rsidR="008154B0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try</w:t>
            </w:r>
          </w:p>
        </w:tc>
        <w:tc>
          <w:tcPr>
            <w:tcW w:w="4531" w:type="dxa"/>
          </w:tcPr>
          <w:p w14:paraId="328F86CF" w14:textId="77777777" w:rsidR="008154B0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A47B4" w:rsidRPr="003B1E34" w14:paraId="57A997A9" w14:textId="77777777" w:rsidTr="004E54EA">
        <w:tc>
          <w:tcPr>
            <w:tcW w:w="4531" w:type="dxa"/>
          </w:tcPr>
          <w:p w14:paraId="098D19BB" w14:textId="6DE80F04" w:rsidR="008A47B4" w:rsidRPr="003B1E34" w:rsidRDefault="008A47B4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UTF-8</w:t>
            </w:r>
          </w:p>
        </w:tc>
        <w:tc>
          <w:tcPr>
            <w:tcW w:w="4531" w:type="dxa"/>
          </w:tcPr>
          <w:p w14:paraId="0520D575" w14:textId="4D944A1D" w:rsidR="008A47B4" w:rsidRPr="00B247C9" w:rsidRDefault="0095346F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Unicode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Transformation</w:t>
            </w:r>
            <w:proofErr w:type="spellEnd"/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 Format 8 bits</w:t>
            </w:r>
            <w:r w:rsidRPr="00B247C9">
              <w:rPr>
                <w:rFonts w:cstheme="minorHAnsi"/>
                <w:sz w:val="20"/>
                <w:szCs w:val="20"/>
              </w:rPr>
              <w:t xml:space="preserve"> – standaard die door python gebruikt wordt om tekens aan een getal te koppelen</w:t>
            </w:r>
          </w:p>
        </w:tc>
      </w:tr>
      <w:tr w:rsidR="00AE79C7" w:rsidRPr="003B1E34" w14:paraId="4EBFBB99" w14:textId="77777777" w:rsidTr="004E54EA">
        <w:tc>
          <w:tcPr>
            <w:tcW w:w="4531" w:type="dxa"/>
          </w:tcPr>
          <w:p w14:paraId="12A12B50" w14:textId="2422632B" w:rsidR="00AE79C7" w:rsidRPr="003B1E34" w:rsidRDefault="00AE79C7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var = </w:t>
            </w:r>
            <w:proofErr w:type="spellStart"/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waarde</w:t>
            </w:r>
            <w:proofErr w:type="spellEnd"/>
          </w:p>
        </w:tc>
        <w:tc>
          <w:tcPr>
            <w:tcW w:w="4531" w:type="dxa"/>
          </w:tcPr>
          <w:p w14:paraId="4C074A71" w14:textId="45A5E266" w:rsidR="00AE79C7" w:rsidRPr="00B247C9" w:rsidRDefault="00AE79C7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slaat een variabele op met een bepaalde waarde</w:t>
            </w:r>
          </w:p>
        </w:tc>
      </w:tr>
      <w:tr w:rsidR="003D1AC8" w:rsidRPr="003B1E34" w14:paraId="661187BF" w14:textId="77777777" w:rsidTr="004E54EA">
        <w:tc>
          <w:tcPr>
            <w:tcW w:w="4531" w:type="dxa"/>
          </w:tcPr>
          <w:p w14:paraId="7821ACB4" w14:textId="339E295D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while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test expression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4531" w:type="dxa"/>
          </w:tcPr>
          <w:p w14:paraId="3EEB5B12" w14:textId="72507570" w:rsidR="003D1AC8" w:rsidRPr="00B247C9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 xml:space="preserve">voert achter elkaar door een blok code uit zolang als de </w:t>
            </w:r>
            <w:r w:rsidRPr="00B247C9">
              <w:rPr>
                <w:rFonts w:cstheme="minorHAnsi"/>
                <w:i/>
                <w:iCs/>
                <w:sz w:val="20"/>
                <w:szCs w:val="20"/>
              </w:rPr>
              <w:t xml:space="preserve">test </w:t>
            </w:r>
            <w:proofErr w:type="spellStart"/>
            <w:r w:rsidRPr="00B247C9">
              <w:rPr>
                <w:rFonts w:cstheme="minorHAnsi"/>
                <w:i/>
                <w:iCs/>
                <w:sz w:val="20"/>
                <w:szCs w:val="20"/>
              </w:rPr>
              <w:t>expression</w:t>
            </w:r>
            <w:proofErr w:type="spellEnd"/>
            <w:r w:rsidRPr="00B247C9">
              <w:rPr>
                <w:rFonts w:cstheme="minorHAnsi"/>
                <w:sz w:val="20"/>
                <w:szCs w:val="20"/>
              </w:rPr>
              <w:t xml:space="preserve"> waar is</w:t>
            </w:r>
          </w:p>
        </w:tc>
      </w:tr>
      <w:tr w:rsidR="003D1AC8" w:rsidRPr="003B1E34" w14:paraId="6E0F500F" w14:textId="77777777" w:rsidTr="004E54EA">
        <w:tc>
          <w:tcPr>
            <w:tcW w:w="4531" w:type="dxa"/>
          </w:tcPr>
          <w:p w14:paraId="52C1F75E" w14:textId="0A3B52AC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with</w:t>
            </w:r>
          </w:p>
        </w:tc>
        <w:tc>
          <w:tcPr>
            <w:tcW w:w="4531" w:type="dxa"/>
          </w:tcPr>
          <w:p w14:paraId="763BC55C" w14:textId="77777777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D1AC8" w:rsidRPr="003B1E34" w14:paraId="711B8042" w14:textId="77777777" w:rsidTr="004E54EA">
        <w:tc>
          <w:tcPr>
            <w:tcW w:w="4531" w:type="dxa"/>
          </w:tcPr>
          <w:p w14:paraId="38AE87CA" w14:textId="5EB65B9F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with … as …</w:t>
            </w:r>
          </w:p>
        </w:tc>
        <w:tc>
          <w:tcPr>
            <w:tcW w:w="4531" w:type="dxa"/>
          </w:tcPr>
          <w:p w14:paraId="1A9C1698" w14:textId="77777777" w:rsidR="003D1AC8" w:rsidRPr="003B1E34" w:rsidRDefault="003D1AC8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D1AC8" w:rsidRPr="003B1E34" w14:paraId="0F13DF4B" w14:textId="77777777" w:rsidTr="004E54EA">
        <w:tc>
          <w:tcPr>
            <w:tcW w:w="4531" w:type="dxa"/>
          </w:tcPr>
          <w:p w14:paraId="21D62B6E" w14:textId="30644254" w:rsidR="003D1AC8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.write()</w:t>
            </w:r>
          </w:p>
        </w:tc>
        <w:tc>
          <w:tcPr>
            <w:tcW w:w="4531" w:type="dxa"/>
          </w:tcPr>
          <w:p w14:paraId="304CD854" w14:textId="58333CB6" w:rsidR="003D1AC8" w:rsidRPr="00B247C9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B247C9">
              <w:rPr>
                <w:rFonts w:cstheme="minorHAnsi"/>
                <w:sz w:val="20"/>
                <w:szCs w:val="20"/>
              </w:rPr>
              <w:t>schrijft tekst vanuit python naar een bestand</w:t>
            </w:r>
          </w:p>
        </w:tc>
      </w:tr>
      <w:tr w:rsidR="00ED609E" w:rsidRPr="003B1E34" w14:paraId="7B93C247" w14:textId="77777777" w:rsidTr="004E54EA">
        <w:tc>
          <w:tcPr>
            <w:tcW w:w="4531" w:type="dxa"/>
          </w:tcPr>
          <w:p w14:paraId="4F81382E" w14:textId="47179F6B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yield</w:t>
            </w:r>
          </w:p>
        </w:tc>
        <w:tc>
          <w:tcPr>
            <w:tcW w:w="4531" w:type="dxa"/>
          </w:tcPr>
          <w:p w14:paraId="2B551F05" w14:textId="77777777" w:rsidR="00ED609E" w:rsidRPr="003B1E34" w:rsidRDefault="00ED609E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52C09" w:rsidRPr="003B1E34" w14:paraId="2F99B034" w14:textId="77777777" w:rsidTr="004E54EA">
        <w:tc>
          <w:tcPr>
            <w:tcW w:w="4531" w:type="dxa"/>
          </w:tcPr>
          <w:p w14:paraId="368090A5" w14:textId="77777777" w:rsidR="00352C09" w:rsidRPr="003B1E34" w:rsidRDefault="00352C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531" w:type="dxa"/>
          </w:tcPr>
          <w:p w14:paraId="7D39DB29" w14:textId="77777777" w:rsidR="00352C09" w:rsidRPr="003B1E34" w:rsidRDefault="00352C09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68E0B1" w14:textId="77777777" w:rsidR="001740B6" w:rsidRPr="003B1E34" w:rsidRDefault="001740B6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4838582C" w14:textId="77777777" w:rsidR="001740B6" w:rsidRPr="003B1E34" w:rsidRDefault="001740B6">
      <w:pPr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br w:type="page"/>
      </w:r>
    </w:p>
    <w:p w14:paraId="5203B9B7" w14:textId="4A80BF51" w:rsidR="00196A64" w:rsidRPr="003B1E34" w:rsidRDefault="003C0B6D" w:rsidP="005E4229">
      <w:pPr>
        <w:spacing w:line="276" w:lineRule="auto"/>
        <w:rPr>
          <w:rFonts w:cstheme="minorHAnsi"/>
          <w:sz w:val="20"/>
          <w:szCs w:val="20"/>
          <w:lang w:val="en-GB"/>
        </w:rPr>
      </w:pPr>
      <w:r w:rsidRPr="003B1E34">
        <w:rPr>
          <w:rFonts w:cstheme="minorHAnsi"/>
          <w:sz w:val="20"/>
          <w:szCs w:val="20"/>
          <w:lang w:val="en-GB"/>
        </w:rPr>
        <w:lastRenderedPageBreak/>
        <w:t xml:space="preserve">De </w:t>
      </w:r>
      <w:r w:rsidRPr="003B1E34">
        <w:rPr>
          <w:rFonts w:cstheme="minorHAnsi"/>
          <w:i/>
          <w:iCs/>
          <w:sz w:val="20"/>
          <w:szCs w:val="20"/>
          <w:lang w:val="en-GB"/>
        </w:rPr>
        <w:t>e</w:t>
      </w:r>
      <w:r w:rsidR="00196A64" w:rsidRPr="003B1E34">
        <w:rPr>
          <w:rFonts w:cstheme="minorHAnsi"/>
          <w:i/>
          <w:iCs/>
          <w:sz w:val="20"/>
          <w:szCs w:val="20"/>
          <w:lang w:val="en-GB"/>
        </w:rPr>
        <w:t>scape sequences</w:t>
      </w:r>
      <w:r w:rsidRPr="003B1E34">
        <w:rPr>
          <w:rFonts w:cstheme="minorHAnsi"/>
          <w:sz w:val="20"/>
          <w:szCs w:val="20"/>
          <w:lang w:val="en-GB"/>
        </w:rPr>
        <w:t xml:space="preserve"> van </w:t>
      </w:r>
      <w:r w:rsidR="00A4214A" w:rsidRPr="003B1E34">
        <w:rPr>
          <w:rFonts w:cstheme="minorHAnsi"/>
          <w:sz w:val="20"/>
          <w:szCs w:val="20"/>
          <w:lang w:val="en-GB"/>
        </w:rPr>
        <w:t>Pyth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196A64" w:rsidRPr="003B1E34" w14:paraId="537EC502" w14:textId="77777777" w:rsidTr="003C0B6D">
        <w:tc>
          <w:tcPr>
            <w:tcW w:w="2268" w:type="dxa"/>
          </w:tcPr>
          <w:p w14:paraId="690A772C" w14:textId="695523B9" w:rsidR="00196A64" w:rsidRPr="003B1E34" w:rsidRDefault="00196A64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put</w:t>
            </w:r>
          </w:p>
        </w:tc>
        <w:tc>
          <w:tcPr>
            <w:tcW w:w="2268" w:type="dxa"/>
          </w:tcPr>
          <w:p w14:paraId="518AC39A" w14:textId="20485B94" w:rsidR="00196A64" w:rsidRPr="003B1E34" w:rsidRDefault="00196A64" w:rsidP="005E422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Funct</w:t>
            </w:r>
            <w:r w:rsidR="008D5D28" w:rsidRPr="003B1E34">
              <w:rPr>
                <w:rFonts w:cstheme="minorHAnsi"/>
                <w:b/>
                <w:bCs/>
                <w:sz w:val="20"/>
                <w:szCs w:val="20"/>
                <w:lang w:val="en-GB"/>
              </w:rPr>
              <w:t>ion</w:t>
            </w:r>
          </w:p>
        </w:tc>
      </w:tr>
      <w:tr w:rsidR="003C0B6D" w:rsidRPr="003B1E34" w14:paraId="28F40C23" w14:textId="77777777" w:rsidTr="003C0B6D">
        <w:tc>
          <w:tcPr>
            <w:tcW w:w="2268" w:type="dxa"/>
          </w:tcPr>
          <w:p w14:paraId="4158C44E" w14:textId="1C9E8FEF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\</w:t>
            </w:r>
          </w:p>
        </w:tc>
        <w:tc>
          <w:tcPr>
            <w:tcW w:w="2268" w:type="dxa"/>
          </w:tcPr>
          <w:p w14:paraId="056FB15E" w14:textId="06AA97A1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Backslash</w:t>
            </w:r>
          </w:p>
        </w:tc>
      </w:tr>
      <w:tr w:rsidR="003C0B6D" w:rsidRPr="003B1E34" w14:paraId="49047215" w14:textId="77777777" w:rsidTr="003C0B6D">
        <w:tc>
          <w:tcPr>
            <w:tcW w:w="2268" w:type="dxa"/>
          </w:tcPr>
          <w:p w14:paraId="5F512051" w14:textId="7E2A7B7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‘</w:t>
            </w:r>
          </w:p>
        </w:tc>
        <w:tc>
          <w:tcPr>
            <w:tcW w:w="2268" w:type="dxa"/>
          </w:tcPr>
          <w:p w14:paraId="4651BE75" w14:textId="4AC5A7AB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Single-quote</w:t>
            </w:r>
          </w:p>
        </w:tc>
      </w:tr>
      <w:tr w:rsidR="003C0B6D" w:rsidRPr="003B1E34" w14:paraId="3AD4E80E" w14:textId="77777777" w:rsidTr="003C0B6D">
        <w:tc>
          <w:tcPr>
            <w:tcW w:w="2268" w:type="dxa"/>
          </w:tcPr>
          <w:p w14:paraId="0210BFAF" w14:textId="793B448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“</w:t>
            </w:r>
          </w:p>
        </w:tc>
        <w:tc>
          <w:tcPr>
            <w:tcW w:w="2268" w:type="dxa"/>
          </w:tcPr>
          <w:p w14:paraId="579644A9" w14:textId="4533329E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Double-quote</w:t>
            </w:r>
          </w:p>
        </w:tc>
      </w:tr>
      <w:tr w:rsidR="003C0B6D" w:rsidRPr="003B1E34" w14:paraId="2BDC9852" w14:textId="77777777" w:rsidTr="003C0B6D">
        <w:tc>
          <w:tcPr>
            <w:tcW w:w="2268" w:type="dxa"/>
          </w:tcPr>
          <w:p w14:paraId="2B5200A9" w14:textId="525344E7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a</w:t>
            </w:r>
          </w:p>
        </w:tc>
        <w:tc>
          <w:tcPr>
            <w:tcW w:w="2268" w:type="dxa"/>
          </w:tcPr>
          <w:p w14:paraId="03F01184" w14:textId="03E3E69A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bell</w:t>
            </w:r>
          </w:p>
        </w:tc>
      </w:tr>
      <w:tr w:rsidR="003C0B6D" w:rsidRPr="003B1E34" w14:paraId="1F3679F5" w14:textId="77777777" w:rsidTr="003C0B6D">
        <w:tc>
          <w:tcPr>
            <w:tcW w:w="2268" w:type="dxa"/>
          </w:tcPr>
          <w:p w14:paraId="4AA51A27" w14:textId="3063B666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b</w:t>
            </w:r>
          </w:p>
        </w:tc>
        <w:tc>
          <w:tcPr>
            <w:tcW w:w="2268" w:type="dxa"/>
          </w:tcPr>
          <w:p w14:paraId="3AE9322B" w14:textId="3292D5D2" w:rsidR="003C0B6D" w:rsidRPr="003B1E34" w:rsidRDefault="008154B0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backspace</w:t>
            </w:r>
          </w:p>
        </w:tc>
      </w:tr>
      <w:tr w:rsidR="003C0B6D" w:rsidRPr="003B1E34" w14:paraId="053509A3" w14:textId="77777777" w:rsidTr="003C0B6D">
        <w:tc>
          <w:tcPr>
            <w:tcW w:w="2268" w:type="dxa"/>
          </w:tcPr>
          <w:p w14:paraId="1C268313" w14:textId="57BC873F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f</w:t>
            </w:r>
          </w:p>
        </w:tc>
        <w:tc>
          <w:tcPr>
            <w:tcW w:w="2268" w:type="dxa"/>
          </w:tcPr>
          <w:p w14:paraId="0C7F282D" w14:textId="1EF3596B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ASCII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formfeed</w:t>
            </w:r>
            <w:proofErr w:type="spellEnd"/>
          </w:p>
        </w:tc>
      </w:tr>
      <w:tr w:rsidR="003C0B6D" w:rsidRPr="003B1E34" w14:paraId="2394367A" w14:textId="77777777" w:rsidTr="003C0B6D">
        <w:tc>
          <w:tcPr>
            <w:tcW w:w="2268" w:type="dxa"/>
          </w:tcPr>
          <w:p w14:paraId="58320F81" w14:textId="2C5A8ADA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n</w:t>
            </w:r>
          </w:p>
        </w:tc>
        <w:tc>
          <w:tcPr>
            <w:tcW w:w="2268" w:type="dxa"/>
          </w:tcPr>
          <w:p w14:paraId="1389ABE5" w14:textId="2F84D7A5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linefeed</w:t>
            </w:r>
          </w:p>
        </w:tc>
      </w:tr>
      <w:tr w:rsidR="003C0B6D" w:rsidRPr="00193493" w14:paraId="3D3027D5" w14:textId="77777777" w:rsidTr="003C0B6D">
        <w:tc>
          <w:tcPr>
            <w:tcW w:w="2268" w:type="dxa"/>
          </w:tcPr>
          <w:p w14:paraId="69B328D5" w14:textId="2AAAB9BA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N{name}</w:t>
            </w:r>
          </w:p>
        </w:tc>
        <w:tc>
          <w:tcPr>
            <w:tcW w:w="2268" w:type="dxa"/>
          </w:tcPr>
          <w:p w14:paraId="193263ED" w14:textId="574CA39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named </w:t>
            </w:r>
            <w:r w:rsidRPr="003B1E34">
              <w:rPr>
                <w:rFonts w:cstheme="minorHAnsi"/>
                <w:i/>
                <w:iCs/>
                <w:sz w:val="20"/>
                <w:szCs w:val="20"/>
                <w:lang w:val="en-GB"/>
              </w:rPr>
              <w:t>name</w:t>
            </w: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 in the Unicode database</w:t>
            </w:r>
          </w:p>
        </w:tc>
      </w:tr>
      <w:tr w:rsidR="003C0B6D" w:rsidRPr="003B1E34" w14:paraId="5A67EB67" w14:textId="77777777" w:rsidTr="003C0B6D">
        <w:tc>
          <w:tcPr>
            <w:tcW w:w="2268" w:type="dxa"/>
          </w:tcPr>
          <w:p w14:paraId="4AD5CA4C" w14:textId="556A95C7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r</w:t>
            </w:r>
          </w:p>
        </w:tc>
        <w:tc>
          <w:tcPr>
            <w:tcW w:w="2268" w:type="dxa"/>
          </w:tcPr>
          <w:p w14:paraId="06BEA260" w14:textId="0BB9C10B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arriage return</w:t>
            </w:r>
          </w:p>
        </w:tc>
      </w:tr>
      <w:tr w:rsidR="003C0B6D" w:rsidRPr="003B1E34" w14:paraId="70E6507F" w14:textId="77777777" w:rsidTr="003C0B6D">
        <w:tc>
          <w:tcPr>
            <w:tcW w:w="2268" w:type="dxa"/>
          </w:tcPr>
          <w:p w14:paraId="467C8FFA" w14:textId="663484E5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t</w:t>
            </w:r>
          </w:p>
        </w:tc>
        <w:tc>
          <w:tcPr>
            <w:tcW w:w="2268" w:type="dxa"/>
          </w:tcPr>
          <w:p w14:paraId="33AC37D2" w14:textId="2A82590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Horizontal tab</w:t>
            </w:r>
          </w:p>
        </w:tc>
      </w:tr>
      <w:tr w:rsidR="003C0B6D" w:rsidRPr="00193493" w14:paraId="0DE9AB8D" w14:textId="77777777" w:rsidTr="003C0B6D">
        <w:tc>
          <w:tcPr>
            <w:tcW w:w="2268" w:type="dxa"/>
          </w:tcPr>
          <w:p w14:paraId="298E7E3E" w14:textId="54742CB8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xxxx</w:t>
            </w:r>
            <w:proofErr w:type="spellEnd"/>
          </w:p>
        </w:tc>
        <w:tc>
          <w:tcPr>
            <w:tcW w:w="2268" w:type="dxa"/>
          </w:tcPr>
          <w:p w14:paraId="5A8DD322" w14:textId="347D1E87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16-bit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xxx</w:t>
            </w:r>
            <w:proofErr w:type="spellEnd"/>
          </w:p>
        </w:tc>
      </w:tr>
      <w:tr w:rsidR="003C0B6D" w:rsidRPr="00193493" w14:paraId="254AE273" w14:textId="77777777" w:rsidTr="003C0B6D">
        <w:tc>
          <w:tcPr>
            <w:tcW w:w="2268" w:type="dxa"/>
          </w:tcPr>
          <w:p w14:paraId="52D7433C" w14:textId="7E592AEE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Uxxxxxxxx</w:t>
            </w:r>
            <w:proofErr w:type="spellEnd"/>
          </w:p>
        </w:tc>
        <w:tc>
          <w:tcPr>
            <w:tcW w:w="2268" w:type="dxa"/>
          </w:tcPr>
          <w:p w14:paraId="273B341C" w14:textId="4DE04956" w:rsidR="0063789A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32-bit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xxxxxxx</w:t>
            </w:r>
            <w:proofErr w:type="spellEnd"/>
          </w:p>
        </w:tc>
      </w:tr>
      <w:tr w:rsidR="003C0B6D" w:rsidRPr="003B1E34" w14:paraId="20BB0DB8" w14:textId="77777777" w:rsidTr="003C0B6D">
        <w:tc>
          <w:tcPr>
            <w:tcW w:w="2268" w:type="dxa"/>
          </w:tcPr>
          <w:p w14:paraId="3DAA8EF5" w14:textId="75C6C4B2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v</w:t>
            </w:r>
          </w:p>
        </w:tc>
        <w:tc>
          <w:tcPr>
            <w:tcW w:w="2268" w:type="dxa"/>
          </w:tcPr>
          <w:p w14:paraId="533B305C" w14:textId="37FF31E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ASCII vertical tab</w:t>
            </w:r>
          </w:p>
        </w:tc>
      </w:tr>
      <w:tr w:rsidR="003C0B6D" w:rsidRPr="003B1E34" w14:paraId="39B266B3" w14:textId="77777777" w:rsidTr="003C0B6D">
        <w:tc>
          <w:tcPr>
            <w:tcW w:w="2268" w:type="dxa"/>
          </w:tcPr>
          <w:p w14:paraId="310AC4E8" w14:textId="1B312B8E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000</w:t>
            </w:r>
          </w:p>
        </w:tc>
        <w:tc>
          <w:tcPr>
            <w:tcW w:w="2268" w:type="dxa"/>
          </w:tcPr>
          <w:p w14:paraId="0530BC3F" w14:textId="52EA2F30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Character with octal value 000</w:t>
            </w:r>
          </w:p>
        </w:tc>
      </w:tr>
      <w:tr w:rsidR="003C0B6D" w:rsidRPr="00193493" w14:paraId="70E0C31F" w14:textId="77777777" w:rsidTr="003C0B6D">
        <w:tc>
          <w:tcPr>
            <w:tcW w:w="2268" w:type="dxa"/>
          </w:tcPr>
          <w:p w14:paraId="69BB2E03" w14:textId="5AA44871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>\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xhh</w:t>
            </w:r>
            <w:proofErr w:type="spellEnd"/>
          </w:p>
        </w:tc>
        <w:tc>
          <w:tcPr>
            <w:tcW w:w="2268" w:type="dxa"/>
          </w:tcPr>
          <w:p w14:paraId="4CE10DF1" w14:textId="1EF02FA8" w:rsidR="003C0B6D" w:rsidRPr="003B1E34" w:rsidRDefault="0063789A" w:rsidP="005E4229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B1E34">
              <w:rPr>
                <w:rFonts w:cstheme="minorHAnsi"/>
                <w:sz w:val="20"/>
                <w:szCs w:val="20"/>
                <w:lang w:val="en-GB"/>
              </w:rPr>
              <w:t xml:space="preserve">Character with hex value </w:t>
            </w:r>
            <w:proofErr w:type="spellStart"/>
            <w:r w:rsidRPr="003B1E34">
              <w:rPr>
                <w:rFonts w:cstheme="minorHAnsi"/>
                <w:sz w:val="20"/>
                <w:szCs w:val="20"/>
                <w:lang w:val="en-GB"/>
              </w:rPr>
              <w:t>hh</w:t>
            </w:r>
            <w:proofErr w:type="spellEnd"/>
          </w:p>
        </w:tc>
      </w:tr>
    </w:tbl>
    <w:p w14:paraId="209F9B29" w14:textId="77777777" w:rsidR="003B1E34" w:rsidRPr="003B1E34" w:rsidRDefault="003B1E34" w:rsidP="005E4229">
      <w:pPr>
        <w:spacing w:line="276" w:lineRule="auto"/>
        <w:rPr>
          <w:rFonts w:cstheme="minorHAnsi"/>
          <w:sz w:val="20"/>
          <w:szCs w:val="20"/>
          <w:lang w:val="en-GB"/>
        </w:rPr>
      </w:pPr>
    </w:p>
    <w:p w14:paraId="6044CBF5" w14:textId="6DDC0BEC" w:rsidR="003B1E34" w:rsidRPr="00193493" w:rsidRDefault="00193493">
      <w:pPr>
        <w:rPr>
          <w:rFonts w:cstheme="minorHAnsi"/>
          <w:b/>
          <w:bCs/>
          <w:sz w:val="24"/>
          <w:szCs w:val="24"/>
        </w:rPr>
      </w:pPr>
      <w:proofErr w:type="spellStart"/>
      <w:r w:rsidRPr="00193493">
        <w:rPr>
          <w:rFonts w:cstheme="minorHAnsi"/>
          <w:b/>
          <w:bCs/>
          <w:sz w:val="24"/>
          <w:szCs w:val="24"/>
        </w:rPr>
        <w:t>NumPy</w:t>
      </w:r>
      <w:proofErr w:type="spellEnd"/>
      <w:r w:rsidRPr="00193493">
        <w:rPr>
          <w:rFonts w:cstheme="minorHAnsi"/>
          <w:b/>
          <w:bCs/>
          <w:sz w:val="24"/>
          <w:szCs w:val="24"/>
        </w:rPr>
        <w:t xml:space="preserve"> Arrays</w:t>
      </w:r>
    </w:p>
    <w:p w14:paraId="2DC25AFD" w14:textId="05EAD0E9" w:rsidR="00193493" w:rsidRDefault="00193493">
      <w:pPr>
        <w:rPr>
          <w:rFonts w:cstheme="minorHAnsi"/>
          <w:sz w:val="20"/>
          <w:szCs w:val="20"/>
        </w:rPr>
      </w:pPr>
    </w:p>
    <w:p w14:paraId="1C5D2F3F" w14:textId="77777777" w:rsidR="00193493" w:rsidRPr="00193493" w:rsidRDefault="00193493">
      <w:pPr>
        <w:rPr>
          <w:rFonts w:cstheme="minorHAnsi"/>
          <w:sz w:val="20"/>
          <w:szCs w:val="20"/>
        </w:rPr>
      </w:pPr>
    </w:p>
    <w:p w14:paraId="579D5855" w14:textId="4A52A9B1" w:rsidR="003B1E34" w:rsidRPr="00193493" w:rsidRDefault="003B1E34">
      <w:pPr>
        <w:rPr>
          <w:rFonts w:cstheme="minorHAnsi"/>
          <w:sz w:val="20"/>
          <w:szCs w:val="20"/>
        </w:rPr>
      </w:pPr>
      <w:r w:rsidRPr="00193493">
        <w:rPr>
          <w:rFonts w:cstheme="minorHAnsi"/>
          <w:sz w:val="20"/>
          <w:szCs w:val="20"/>
        </w:rPr>
        <w:br w:type="page"/>
      </w:r>
    </w:p>
    <w:p w14:paraId="7C4AD479" w14:textId="7A70885F" w:rsidR="005E5428" w:rsidRPr="00193493" w:rsidRDefault="00B46B56" w:rsidP="001341CE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193493">
        <w:rPr>
          <w:rFonts w:cstheme="minorHAnsi"/>
          <w:b/>
          <w:bCs/>
          <w:sz w:val="20"/>
          <w:szCs w:val="20"/>
        </w:rPr>
        <w:lastRenderedPageBreak/>
        <w:t>Ideeën voor een Python script</w:t>
      </w:r>
    </w:p>
    <w:p w14:paraId="4A2CAF21" w14:textId="278CCB24" w:rsidR="001341CE" w:rsidRPr="00193493" w:rsidRDefault="001341CE" w:rsidP="001341CE">
      <w:pPr>
        <w:pStyle w:val="Lijstalinea"/>
        <w:numPr>
          <w:ilvl w:val="0"/>
          <w:numId w:val="9"/>
        </w:numPr>
        <w:spacing w:line="276" w:lineRule="auto"/>
        <w:rPr>
          <w:rFonts w:cstheme="minorHAnsi"/>
          <w:sz w:val="20"/>
          <w:szCs w:val="20"/>
        </w:rPr>
      </w:pPr>
    </w:p>
    <w:sectPr w:rsidR="001341CE" w:rsidRPr="00193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1B"/>
    <w:multiLevelType w:val="hybridMultilevel"/>
    <w:tmpl w:val="1AE87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564"/>
    <w:multiLevelType w:val="hybridMultilevel"/>
    <w:tmpl w:val="47BC7552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EE436FC"/>
    <w:multiLevelType w:val="hybridMultilevel"/>
    <w:tmpl w:val="DAB02F0A"/>
    <w:lvl w:ilvl="0" w:tplc="124E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D40D1"/>
    <w:multiLevelType w:val="hybridMultilevel"/>
    <w:tmpl w:val="B7D4DA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3933"/>
    <w:multiLevelType w:val="hybridMultilevel"/>
    <w:tmpl w:val="3D86A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53A75"/>
    <w:multiLevelType w:val="hybridMultilevel"/>
    <w:tmpl w:val="B87AB8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919D0"/>
    <w:multiLevelType w:val="hybridMultilevel"/>
    <w:tmpl w:val="8BA6DA34"/>
    <w:lvl w:ilvl="0" w:tplc="F88CD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3D7A"/>
    <w:multiLevelType w:val="hybridMultilevel"/>
    <w:tmpl w:val="1C369B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3EC"/>
    <w:multiLevelType w:val="hybridMultilevel"/>
    <w:tmpl w:val="22A43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9C"/>
    <w:rsid w:val="000036DC"/>
    <w:rsid w:val="00016AA5"/>
    <w:rsid w:val="00017B6C"/>
    <w:rsid w:val="00071F91"/>
    <w:rsid w:val="00085761"/>
    <w:rsid w:val="000B2F77"/>
    <w:rsid w:val="000D1895"/>
    <w:rsid w:val="000E0D70"/>
    <w:rsid w:val="000F5986"/>
    <w:rsid w:val="001108E8"/>
    <w:rsid w:val="001341CE"/>
    <w:rsid w:val="00137CC7"/>
    <w:rsid w:val="001421A3"/>
    <w:rsid w:val="001627DC"/>
    <w:rsid w:val="00163DDC"/>
    <w:rsid w:val="001740B6"/>
    <w:rsid w:val="00174D3D"/>
    <w:rsid w:val="0018206F"/>
    <w:rsid w:val="00193493"/>
    <w:rsid w:val="00196A64"/>
    <w:rsid w:val="001A50E3"/>
    <w:rsid w:val="001D4EF9"/>
    <w:rsid w:val="001E3F80"/>
    <w:rsid w:val="001E4045"/>
    <w:rsid w:val="001F7A79"/>
    <w:rsid w:val="002153D3"/>
    <w:rsid w:val="002352DB"/>
    <w:rsid w:val="0025233C"/>
    <w:rsid w:val="0025509C"/>
    <w:rsid w:val="00256886"/>
    <w:rsid w:val="00264F37"/>
    <w:rsid w:val="00274DEF"/>
    <w:rsid w:val="00276003"/>
    <w:rsid w:val="002859C2"/>
    <w:rsid w:val="002A2E07"/>
    <w:rsid w:val="002F0623"/>
    <w:rsid w:val="003123D7"/>
    <w:rsid w:val="00314700"/>
    <w:rsid w:val="00345C9F"/>
    <w:rsid w:val="00352C09"/>
    <w:rsid w:val="00365E01"/>
    <w:rsid w:val="00366A0E"/>
    <w:rsid w:val="00370862"/>
    <w:rsid w:val="0037163A"/>
    <w:rsid w:val="003A6B5C"/>
    <w:rsid w:val="003B1E34"/>
    <w:rsid w:val="003C0B6D"/>
    <w:rsid w:val="003C0B88"/>
    <w:rsid w:val="003D1AC8"/>
    <w:rsid w:val="003F7479"/>
    <w:rsid w:val="00465CA4"/>
    <w:rsid w:val="004732B5"/>
    <w:rsid w:val="00484132"/>
    <w:rsid w:val="00487932"/>
    <w:rsid w:val="00493391"/>
    <w:rsid w:val="00493DF9"/>
    <w:rsid w:val="004D53B3"/>
    <w:rsid w:val="004E54EA"/>
    <w:rsid w:val="00522219"/>
    <w:rsid w:val="005503BB"/>
    <w:rsid w:val="005806F2"/>
    <w:rsid w:val="00587F0C"/>
    <w:rsid w:val="005B610C"/>
    <w:rsid w:val="005D2318"/>
    <w:rsid w:val="005E02C2"/>
    <w:rsid w:val="005E3677"/>
    <w:rsid w:val="005E4229"/>
    <w:rsid w:val="005E5428"/>
    <w:rsid w:val="005E7B7A"/>
    <w:rsid w:val="00606C64"/>
    <w:rsid w:val="00611A61"/>
    <w:rsid w:val="006153F6"/>
    <w:rsid w:val="0063789A"/>
    <w:rsid w:val="00671E1B"/>
    <w:rsid w:val="00685321"/>
    <w:rsid w:val="00687E6D"/>
    <w:rsid w:val="006957F2"/>
    <w:rsid w:val="006B1432"/>
    <w:rsid w:val="006B34D0"/>
    <w:rsid w:val="006B50BB"/>
    <w:rsid w:val="006B72FD"/>
    <w:rsid w:val="006C5EEE"/>
    <w:rsid w:val="006D5890"/>
    <w:rsid w:val="007110A5"/>
    <w:rsid w:val="00751C84"/>
    <w:rsid w:val="0076649D"/>
    <w:rsid w:val="00781DFF"/>
    <w:rsid w:val="008154B0"/>
    <w:rsid w:val="0082122B"/>
    <w:rsid w:val="00830743"/>
    <w:rsid w:val="008463F8"/>
    <w:rsid w:val="0085243C"/>
    <w:rsid w:val="00866DDE"/>
    <w:rsid w:val="00867209"/>
    <w:rsid w:val="008A47B4"/>
    <w:rsid w:val="008B0DAE"/>
    <w:rsid w:val="008B2074"/>
    <w:rsid w:val="008D3CC4"/>
    <w:rsid w:val="008D5D28"/>
    <w:rsid w:val="00923741"/>
    <w:rsid w:val="00931597"/>
    <w:rsid w:val="0095346F"/>
    <w:rsid w:val="00976575"/>
    <w:rsid w:val="009804E7"/>
    <w:rsid w:val="0099082E"/>
    <w:rsid w:val="009A128F"/>
    <w:rsid w:val="009A6C07"/>
    <w:rsid w:val="009B0918"/>
    <w:rsid w:val="009C474D"/>
    <w:rsid w:val="009D6C55"/>
    <w:rsid w:val="009E290F"/>
    <w:rsid w:val="00A0687A"/>
    <w:rsid w:val="00A24B1E"/>
    <w:rsid w:val="00A4024F"/>
    <w:rsid w:val="00A4214A"/>
    <w:rsid w:val="00A55B08"/>
    <w:rsid w:val="00A61F59"/>
    <w:rsid w:val="00A62255"/>
    <w:rsid w:val="00A76B84"/>
    <w:rsid w:val="00A96C24"/>
    <w:rsid w:val="00AB5D65"/>
    <w:rsid w:val="00AC1274"/>
    <w:rsid w:val="00AD6B10"/>
    <w:rsid w:val="00AE79C7"/>
    <w:rsid w:val="00AF2392"/>
    <w:rsid w:val="00AF2DC0"/>
    <w:rsid w:val="00B00FC3"/>
    <w:rsid w:val="00B247C9"/>
    <w:rsid w:val="00B44058"/>
    <w:rsid w:val="00B46B56"/>
    <w:rsid w:val="00B52D43"/>
    <w:rsid w:val="00B92ECD"/>
    <w:rsid w:val="00B93148"/>
    <w:rsid w:val="00BB56AD"/>
    <w:rsid w:val="00BC32CF"/>
    <w:rsid w:val="00BE61B1"/>
    <w:rsid w:val="00C63DDA"/>
    <w:rsid w:val="00C71CC0"/>
    <w:rsid w:val="00C821F3"/>
    <w:rsid w:val="00C82F9C"/>
    <w:rsid w:val="00C838F9"/>
    <w:rsid w:val="00C95187"/>
    <w:rsid w:val="00CA081C"/>
    <w:rsid w:val="00CB0BC1"/>
    <w:rsid w:val="00CD288F"/>
    <w:rsid w:val="00CF1BAC"/>
    <w:rsid w:val="00D36A0D"/>
    <w:rsid w:val="00D456EA"/>
    <w:rsid w:val="00D87BC9"/>
    <w:rsid w:val="00D93E4A"/>
    <w:rsid w:val="00DA3597"/>
    <w:rsid w:val="00DB5E5B"/>
    <w:rsid w:val="00DD727E"/>
    <w:rsid w:val="00DF038A"/>
    <w:rsid w:val="00E06C7C"/>
    <w:rsid w:val="00E172BA"/>
    <w:rsid w:val="00E17748"/>
    <w:rsid w:val="00E6270E"/>
    <w:rsid w:val="00E95BA5"/>
    <w:rsid w:val="00ED20E5"/>
    <w:rsid w:val="00ED593C"/>
    <w:rsid w:val="00ED609E"/>
    <w:rsid w:val="00EE5BFE"/>
    <w:rsid w:val="00EE6773"/>
    <w:rsid w:val="00F066E1"/>
    <w:rsid w:val="00F4023F"/>
    <w:rsid w:val="00F90EF7"/>
    <w:rsid w:val="00F969A8"/>
    <w:rsid w:val="00FB31D2"/>
    <w:rsid w:val="00FD383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DDA9"/>
  <w14:defaultImageDpi w14:val="330"/>
  <w15:chartTrackingRefBased/>
  <w15:docId w15:val="{F4644373-0FD0-4351-A7C4-EA11503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DC14-5D13-4A8B-A049-8EA2707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5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mit</dc:creator>
  <cp:keywords/>
  <dc:description/>
  <cp:lastModifiedBy>Oscar Smit</cp:lastModifiedBy>
  <cp:revision>76</cp:revision>
  <dcterms:created xsi:type="dcterms:W3CDTF">2022-03-01T11:02:00Z</dcterms:created>
  <dcterms:modified xsi:type="dcterms:W3CDTF">2022-07-20T12:39:00Z</dcterms:modified>
</cp:coreProperties>
</file>